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FF1D9" w14:textId="77777777" w:rsidR="00EF58F3" w:rsidRDefault="00D4040D">
      <w:pPr>
        <w:spacing w:before="120" w:after="120" w:line="240" w:lineRule="auto"/>
        <w:ind w:left="432" w:right="-101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  <w:lang w:bidi="si-LK"/>
        </w:rPr>
        <w:drawing>
          <wp:anchor distT="0" distB="0" distL="114300" distR="114300" simplePos="0" relativeHeight="251659264" behindDoc="0" locked="0" layoutInCell="1" allowOverlap="1" wp14:anchorId="3D27E8F8" wp14:editId="07777777">
            <wp:simplePos x="0" y="0"/>
            <wp:positionH relativeFrom="column">
              <wp:posOffset>-307340</wp:posOffset>
            </wp:positionH>
            <wp:positionV relativeFrom="paragraph">
              <wp:posOffset>-137160</wp:posOffset>
            </wp:positionV>
            <wp:extent cx="1683385" cy="829945"/>
            <wp:effectExtent l="19050" t="0" r="0" b="0"/>
            <wp:wrapThrough wrapText="bothSides">
              <wp:wrapPolygon edited="0">
                <wp:start x="-244" y="0"/>
                <wp:lineTo x="-244" y="21319"/>
                <wp:lineTo x="21510" y="21319"/>
                <wp:lineTo x="21510" y="0"/>
                <wp:lineTo x="-244" y="0"/>
              </wp:wrapPolygon>
            </wp:wrapThrough>
            <wp:docPr id="3" name="Picture 1" descr="C:\Users\pavani\Desktop\Pavani\NSF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C:\Users\pavani\Desktop\Pavani\NSF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3385" cy="82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40"/>
          <w:szCs w:val="40"/>
        </w:rPr>
        <w:t>National Science Foundation</w:t>
      </w:r>
    </w:p>
    <w:p w14:paraId="6195E067" w14:textId="77777777" w:rsidR="00EF58F3" w:rsidRDefault="00D4040D">
      <w:pPr>
        <w:spacing w:after="120" w:line="240" w:lineRule="auto"/>
        <w:ind w:left="432" w:right="-101"/>
        <w:jc w:val="center"/>
        <w:rPr>
          <w:rFonts w:ascii="Arial" w:hAnsi="Arial" w:cs="Arial"/>
          <w:b/>
          <w:bCs/>
          <w:sz w:val="28"/>
          <w:szCs w:val="28"/>
          <w:lang w:bidi="ta-IN"/>
        </w:rPr>
      </w:pPr>
      <w:r>
        <w:rPr>
          <w:rFonts w:ascii="Arial" w:hAnsi="Arial" w:cs="Arial"/>
          <w:b/>
          <w:bCs/>
          <w:sz w:val="28"/>
          <w:szCs w:val="28"/>
          <w:lang w:bidi="ta-IN"/>
        </w:rPr>
        <w:t>Support Scheme for Publication Fees</w:t>
      </w:r>
    </w:p>
    <w:p w14:paraId="5DD48608" w14:textId="7B1657A5" w:rsidR="00EF58F3" w:rsidRDefault="00D4040D">
      <w:pPr>
        <w:spacing w:after="0" w:line="240" w:lineRule="auto"/>
        <w:ind w:left="2595" w:right="-94"/>
        <w:rPr>
          <w:rFonts w:ascii="Arial" w:hAnsi="Arial" w:cs="Arial"/>
          <w:b/>
          <w:bCs/>
          <w:sz w:val="24"/>
          <w:szCs w:val="24"/>
          <w:lang w:bidi="ta-IN"/>
        </w:rPr>
      </w:pPr>
      <w:r>
        <w:rPr>
          <w:rFonts w:ascii="Arial" w:hAnsi="Arial" w:cs="Arial"/>
          <w:b/>
          <w:bCs/>
          <w:sz w:val="24"/>
          <w:szCs w:val="24"/>
          <w:lang w:bidi="ta-IN"/>
        </w:rPr>
        <w:t xml:space="preserve">                                         APPLICATION</w:t>
      </w:r>
      <w:r w:rsidR="00A56B9E">
        <w:rPr>
          <w:rFonts w:ascii="Arial" w:hAnsi="Arial" w:cs="Arial"/>
          <w:b/>
          <w:bCs/>
          <w:sz w:val="24"/>
          <w:szCs w:val="24"/>
          <w:lang w:bidi="ta-IN"/>
        </w:rPr>
        <w:t xml:space="preserve"> – 2025 Call 2</w:t>
      </w:r>
    </w:p>
    <w:p w14:paraId="624BAA8A" w14:textId="77777777" w:rsidR="00EF58F3" w:rsidRDefault="00D4040D">
      <w:pPr>
        <w:tabs>
          <w:tab w:val="center" w:pos="5167"/>
        </w:tabs>
        <w:spacing w:after="0" w:line="240" w:lineRule="auto"/>
        <w:ind w:left="435" w:right="-94"/>
        <w:rPr>
          <w:b/>
          <w:bCs/>
          <w:sz w:val="24"/>
          <w:szCs w:val="24"/>
        </w:rPr>
      </w:pPr>
      <w:r>
        <w:rPr>
          <w:b/>
          <w:bCs/>
          <w:noProof/>
          <w:sz w:val="28"/>
          <w:szCs w:val="28"/>
          <w:lang w:bidi="si-L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FF2F84" wp14:editId="07777777">
                <wp:simplePos x="0" y="0"/>
                <wp:positionH relativeFrom="column">
                  <wp:posOffset>-315595</wp:posOffset>
                </wp:positionH>
                <wp:positionV relativeFrom="paragraph">
                  <wp:posOffset>86360</wp:posOffset>
                </wp:positionV>
                <wp:extent cx="6474460" cy="0"/>
                <wp:effectExtent l="8255" t="13970" r="13335" b="5080"/>
                <wp:wrapNone/>
                <wp:docPr id="1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4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14="http://schemas.microsoft.com/office/word/2010/wordml" xmlns:pic="http://schemas.openxmlformats.org/drawingml/2006/picture" xmlns:a="http://schemas.openxmlformats.org/drawingml/2006/main" xmlns:wpsCustomData="http://www.wps.cn/officeDocument/2013/wpsCustomData">
            <w:pict w14:anchorId="430D9E92">
              <v:shape id="AutoShape 21" style="position:absolute;left:0pt;margin-left:-24.85pt;margin-top:6.8pt;height:0pt;width:509.8pt;z-index:251660288;mso-width-relative:page;mso-height-relative:page;" coordsize="21600,21600" o:spid="_x0000_s1026" filled="f" stroked="t" o:spt="32" type="#_x0000_t32" o:gfxdata="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Uijch1gAAAAkBAAAPAAAAAAAAAAEAIAAA&#10;ACIAAABkcnMvZG93bnJldi54bWxQSwECFAAUAAAACACHTuJAfm7FsdUBAAC0AwAADgAAAAAAAAAB&#10;ACAAAAAlAQAAZHJzL2Uyb0RvYy54bWxQSwUGAAAAAAYABgBZAQAAbA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b/>
          <w:bCs/>
          <w:sz w:val="24"/>
          <w:szCs w:val="24"/>
        </w:rPr>
        <w:tab/>
      </w:r>
    </w:p>
    <w:p w14:paraId="1FDF52F2" w14:textId="77777777" w:rsidR="00EF58F3" w:rsidRDefault="00D4040D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riteria</w:t>
      </w:r>
    </w:p>
    <w:p w14:paraId="7BFFCD7B" w14:textId="77777777" w:rsidR="00EF58F3" w:rsidRDefault="2753BD7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2753BD79">
        <w:rPr>
          <w:sz w:val="24"/>
          <w:szCs w:val="24"/>
        </w:rPr>
        <w:t>Applicants should be citizens of Sri Lanka and registered with the STMIS database of the NSF.</w:t>
      </w:r>
    </w:p>
    <w:p w14:paraId="7A4E2043" w14:textId="149A4419" w:rsidR="00EF58F3" w:rsidRDefault="2753BD79">
      <w:pPr>
        <w:pStyle w:val="ListParagraph"/>
        <w:numPr>
          <w:ilvl w:val="0"/>
          <w:numId w:val="1"/>
        </w:numPr>
        <w:spacing w:after="0" w:line="360" w:lineRule="auto"/>
        <w:ind w:left="547"/>
        <w:jc w:val="both"/>
        <w:rPr>
          <w:sz w:val="24"/>
          <w:szCs w:val="24"/>
        </w:rPr>
      </w:pPr>
      <w:r w:rsidRPr="2753BD79">
        <w:rPr>
          <w:sz w:val="24"/>
          <w:szCs w:val="24"/>
        </w:rPr>
        <w:t xml:space="preserve">Applicants should be either the first author or a corresponding author of the </w:t>
      </w:r>
      <w:r w:rsidR="00CA7696">
        <w:rPr>
          <w:sz w:val="24"/>
          <w:szCs w:val="24"/>
        </w:rPr>
        <w:t>published A</w:t>
      </w:r>
      <w:r w:rsidRPr="2753BD79">
        <w:rPr>
          <w:sz w:val="24"/>
          <w:szCs w:val="24"/>
        </w:rPr>
        <w:t>rticle.</w:t>
      </w:r>
    </w:p>
    <w:p w14:paraId="59BFE774" w14:textId="77777777" w:rsidR="00EF58F3" w:rsidRDefault="2753BD79">
      <w:pPr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2753BD79">
        <w:rPr>
          <w:sz w:val="24"/>
          <w:szCs w:val="24"/>
        </w:rPr>
        <w:t xml:space="preserve">Publications should arise in an Open Access journal indexed in the Clarivate Analytics Science Citation Index Expanded (SCIE) or Social Science Citation Index (SSCI). </w:t>
      </w:r>
    </w:p>
    <w:p w14:paraId="2176EB1E" w14:textId="19EF433B" w:rsidR="00EF58F3" w:rsidRDefault="2753BD79" w:rsidP="2753BD79">
      <w:pPr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2753BD79">
        <w:rPr>
          <w:sz w:val="24"/>
          <w:szCs w:val="24"/>
        </w:rPr>
        <w:t xml:space="preserve">To be eligible for consideration for a grant, the Journal should have a </w:t>
      </w:r>
      <w:r w:rsidRPr="2753BD79">
        <w:rPr>
          <w:b/>
          <w:bCs/>
          <w:sz w:val="24"/>
          <w:szCs w:val="24"/>
          <w:u w:val="single"/>
        </w:rPr>
        <w:t>Minimum Impact Factor of 2.0 (for SCIE Journals) or 1.</w:t>
      </w:r>
      <w:r w:rsidR="00A56B9E">
        <w:rPr>
          <w:b/>
          <w:bCs/>
          <w:sz w:val="24"/>
          <w:szCs w:val="24"/>
          <w:u w:val="single"/>
        </w:rPr>
        <w:t>5</w:t>
      </w:r>
      <w:r w:rsidRPr="2753BD79">
        <w:rPr>
          <w:b/>
          <w:bCs/>
          <w:sz w:val="24"/>
          <w:szCs w:val="24"/>
          <w:u w:val="single"/>
        </w:rPr>
        <w:t xml:space="preserve"> (for SSCI Journals)</w:t>
      </w:r>
      <w:r w:rsidRPr="2753BD79">
        <w:rPr>
          <w:sz w:val="24"/>
          <w:szCs w:val="24"/>
        </w:rPr>
        <w:t>, according to the Journal Citation Report of Clarivate Analytics for the year the article is published.</w:t>
      </w:r>
    </w:p>
    <w:p w14:paraId="22737987" w14:textId="2C7E3AA9" w:rsidR="00EF58F3" w:rsidRDefault="2753BD79" w:rsidP="2753BD79">
      <w:pPr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2753BD79">
        <w:rPr>
          <w:sz w:val="24"/>
          <w:szCs w:val="24"/>
        </w:rPr>
        <w:t xml:space="preserve">The article should be published </w:t>
      </w:r>
      <w:r w:rsidR="00CA7696">
        <w:rPr>
          <w:sz w:val="24"/>
          <w:szCs w:val="24"/>
        </w:rPr>
        <w:t xml:space="preserve">during the period from </w:t>
      </w:r>
      <w:r w:rsidR="003D5F11">
        <w:rPr>
          <w:sz w:val="24"/>
          <w:szCs w:val="24"/>
        </w:rPr>
        <w:t>01</w:t>
      </w:r>
      <w:r w:rsidR="003D5F11" w:rsidRPr="003D5F11">
        <w:rPr>
          <w:sz w:val="24"/>
          <w:szCs w:val="24"/>
          <w:vertAlign w:val="superscript"/>
        </w:rPr>
        <w:t>st</w:t>
      </w:r>
      <w:r w:rsidR="003D5F11">
        <w:rPr>
          <w:sz w:val="24"/>
          <w:szCs w:val="24"/>
        </w:rPr>
        <w:t xml:space="preserve"> of January 2024 </w:t>
      </w:r>
      <w:r w:rsidR="00CA7696">
        <w:rPr>
          <w:sz w:val="24"/>
          <w:szCs w:val="24"/>
        </w:rPr>
        <w:t>to</w:t>
      </w:r>
      <w:r w:rsidR="003D5F11">
        <w:rPr>
          <w:sz w:val="24"/>
          <w:szCs w:val="24"/>
        </w:rPr>
        <w:t xml:space="preserve"> 31</w:t>
      </w:r>
      <w:r w:rsidR="003D5F11" w:rsidRPr="003D5F11">
        <w:rPr>
          <w:sz w:val="24"/>
          <w:szCs w:val="24"/>
          <w:vertAlign w:val="superscript"/>
        </w:rPr>
        <w:t>st</w:t>
      </w:r>
      <w:r w:rsidR="003D5F11">
        <w:rPr>
          <w:sz w:val="24"/>
          <w:szCs w:val="24"/>
        </w:rPr>
        <w:t xml:space="preserve"> of December 2024.</w:t>
      </w:r>
    </w:p>
    <w:p w14:paraId="4EF06865" w14:textId="7313A178" w:rsidR="00EF58F3" w:rsidRDefault="2753BD79">
      <w:pPr>
        <w:spacing w:after="0" w:line="240" w:lineRule="auto"/>
        <w:ind w:left="435" w:right="-94"/>
        <w:rPr>
          <w:b/>
          <w:bCs/>
          <w:sz w:val="24"/>
          <w:szCs w:val="24"/>
          <w:u w:val="single"/>
        </w:rPr>
      </w:pPr>
      <w:r w:rsidRPr="2753BD79">
        <w:rPr>
          <w:b/>
          <w:bCs/>
          <w:sz w:val="28"/>
          <w:szCs w:val="28"/>
        </w:rPr>
        <w:t xml:space="preserve">NOTE: </w:t>
      </w:r>
      <w:r w:rsidRPr="2753BD79">
        <w:rPr>
          <w:sz w:val="24"/>
          <w:szCs w:val="24"/>
        </w:rPr>
        <w:t xml:space="preserve">This scheme operates on </w:t>
      </w:r>
      <w:r w:rsidRPr="2753BD79">
        <w:rPr>
          <w:b/>
          <w:bCs/>
          <w:sz w:val="24"/>
          <w:szCs w:val="24"/>
          <w:u w:val="single"/>
        </w:rPr>
        <w:t>reimbursement basis. Only the publication fees are supported</w:t>
      </w:r>
      <w:r w:rsidR="003D5F11">
        <w:rPr>
          <w:b/>
          <w:bCs/>
          <w:sz w:val="24"/>
          <w:szCs w:val="24"/>
          <w:u w:val="single"/>
        </w:rPr>
        <w:t>.</w:t>
      </w:r>
      <w:r w:rsidRPr="2753BD79">
        <w:rPr>
          <w:b/>
          <w:bCs/>
          <w:sz w:val="24"/>
          <w:szCs w:val="24"/>
          <w:u w:val="single"/>
        </w:rPr>
        <w:t xml:space="preserve"> </w:t>
      </w:r>
      <w:r w:rsidR="003D5F11">
        <w:rPr>
          <w:b/>
          <w:bCs/>
          <w:sz w:val="24"/>
          <w:szCs w:val="24"/>
          <w:u w:val="single"/>
        </w:rPr>
        <w:t>B</w:t>
      </w:r>
      <w:r w:rsidRPr="2753BD79">
        <w:rPr>
          <w:b/>
          <w:bCs/>
          <w:sz w:val="24"/>
          <w:szCs w:val="24"/>
          <w:u w:val="single"/>
        </w:rPr>
        <w:t>ank charges and taxes are not included.</w:t>
      </w:r>
    </w:p>
    <w:p w14:paraId="672A6659" w14:textId="77777777" w:rsidR="00EF58F3" w:rsidRDefault="00EF58F3">
      <w:pPr>
        <w:spacing w:after="0" w:line="240" w:lineRule="auto"/>
        <w:ind w:left="435" w:right="-94"/>
        <w:rPr>
          <w:b/>
          <w:bCs/>
          <w:sz w:val="24"/>
          <w:szCs w:val="24"/>
          <w:u w:val="single"/>
        </w:rPr>
      </w:pPr>
    </w:p>
    <w:p w14:paraId="7134B7FD" w14:textId="77777777" w:rsidR="00EF58F3" w:rsidRDefault="2753BD79" w:rsidP="2753BD79">
      <w:pPr>
        <w:pStyle w:val="ListParagraph"/>
        <w:spacing w:after="0" w:line="240" w:lineRule="auto"/>
        <w:ind w:left="0" w:right="-94"/>
        <w:rPr>
          <w:b/>
          <w:bCs/>
          <w:sz w:val="24"/>
          <w:szCs w:val="24"/>
        </w:rPr>
      </w:pPr>
      <w:r w:rsidRPr="2753BD79">
        <w:rPr>
          <w:b/>
          <w:bCs/>
          <w:sz w:val="24"/>
          <w:szCs w:val="24"/>
        </w:rPr>
        <w:t>Attachment checklist:</w:t>
      </w:r>
    </w:p>
    <w:p w14:paraId="0A37501D" w14:textId="77777777" w:rsidR="00EF58F3" w:rsidRDefault="00EF58F3">
      <w:pPr>
        <w:pStyle w:val="ListParagraph"/>
        <w:spacing w:after="0" w:line="240" w:lineRule="auto"/>
        <w:ind w:left="1155" w:right="-94"/>
        <w:rPr>
          <w:sz w:val="24"/>
          <w:szCs w:val="24"/>
          <w:u w:val="single"/>
        </w:rPr>
      </w:pPr>
    </w:p>
    <w:p w14:paraId="020AF374" w14:textId="77777777" w:rsidR="00EF58F3" w:rsidRDefault="2753BD79" w:rsidP="2753BD79">
      <w:pPr>
        <w:pStyle w:val="ListParagraph"/>
        <w:numPr>
          <w:ilvl w:val="0"/>
          <w:numId w:val="2"/>
        </w:numPr>
        <w:spacing w:after="240" w:line="240" w:lineRule="auto"/>
        <w:ind w:left="720" w:right="-101" w:hanging="461"/>
        <w:rPr>
          <w:sz w:val="24"/>
          <w:szCs w:val="24"/>
        </w:rPr>
      </w:pPr>
      <w:r>
        <w:rPr>
          <w:sz w:val="24"/>
          <w:szCs w:val="24"/>
        </w:rPr>
        <w:t>Published Article</w:t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4040D">
        <w:rPr>
          <w:szCs w:val="28"/>
        </w:rPr>
        <w:instrText xml:space="preserve"> FORMCHECKBOX </w:instrText>
      </w:r>
      <w:r w:rsidR="00FE3C85">
        <w:rPr>
          <w:szCs w:val="28"/>
        </w:rPr>
      </w:r>
      <w:r w:rsidR="00FE3C85">
        <w:rPr>
          <w:szCs w:val="28"/>
        </w:rPr>
        <w:fldChar w:fldCharType="separate"/>
      </w:r>
      <w:r w:rsidR="00D4040D">
        <w:rPr>
          <w:szCs w:val="28"/>
        </w:rPr>
        <w:fldChar w:fldCharType="end"/>
      </w:r>
    </w:p>
    <w:p w14:paraId="60C0BD31" w14:textId="77777777" w:rsidR="00EF58F3" w:rsidRDefault="2753BD79" w:rsidP="2753BD79">
      <w:pPr>
        <w:pStyle w:val="ListParagraph"/>
        <w:numPr>
          <w:ilvl w:val="0"/>
          <w:numId w:val="2"/>
        </w:numPr>
        <w:spacing w:after="240" w:line="240" w:lineRule="auto"/>
        <w:ind w:left="720" w:right="-101" w:hanging="461"/>
        <w:rPr>
          <w:sz w:val="24"/>
          <w:szCs w:val="24"/>
        </w:rPr>
      </w:pPr>
      <w:r>
        <w:rPr>
          <w:sz w:val="24"/>
          <w:szCs w:val="24"/>
        </w:rPr>
        <w:t>Letter of acceptance from publisher</w:t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4040D">
        <w:rPr>
          <w:szCs w:val="28"/>
        </w:rPr>
        <w:instrText xml:space="preserve"> FORMCHECKBOX </w:instrText>
      </w:r>
      <w:r w:rsidR="00FE3C85">
        <w:rPr>
          <w:szCs w:val="28"/>
        </w:rPr>
      </w:r>
      <w:r w:rsidR="00FE3C85">
        <w:rPr>
          <w:szCs w:val="28"/>
        </w:rPr>
        <w:fldChar w:fldCharType="separate"/>
      </w:r>
      <w:r w:rsidR="00D4040D">
        <w:rPr>
          <w:szCs w:val="28"/>
        </w:rPr>
        <w:fldChar w:fldCharType="end"/>
      </w:r>
    </w:p>
    <w:p w14:paraId="68FE7E02" w14:textId="77777777" w:rsidR="00EF58F3" w:rsidRDefault="2753BD79" w:rsidP="2753BD79">
      <w:pPr>
        <w:pStyle w:val="ListParagraph"/>
        <w:numPr>
          <w:ilvl w:val="0"/>
          <w:numId w:val="2"/>
        </w:numPr>
        <w:spacing w:after="240" w:line="240" w:lineRule="auto"/>
        <w:ind w:left="720" w:right="-101" w:hanging="461"/>
        <w:rPr>
          <w:sz w:val="24"/>
          <w:szCs w:val="24"/>
        </w:rPr>
      </w:pPr>
      <w:r>
        <w:rPr>
          <w:sz w:val="24"/>
          <w:szCs w:val="24"/>
        </w:rPr>
        <w:t>Documentary proof for indexing database and Journal Impact factor</w:t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4040D">
        <w:rPr>
          <w:szCs w:val="28"/>
        </w:rPr>
        <w:instrText xml:space="preserve"> FORMCHECKBOX </w:instrText>
      </w:r>
      <w:r w:rsidR="00FE3C85">
        <w:rPr>
          <w:szCs w:val="28"/>
        </w:rPr>
      </w:r>
      <w:r w:rsidR="00FE3C85">
        <w:rPr>
          <w:szCs w:val="28"/>
        </w:rPr>
        <w:fldChar w:fldCharType="separate"/>
      </w:r>
      <w:r w:rsidR="00D4040D">
        <w:rPr>
          <w:szCs w:val="28"/>
        </w:rPr>
        <w:fldChar w:fldCharType="end"/>
      </w:r>
    </w:p>
    <w:p w14:paraId="178C1158" w14:textId="77777777" w:rsidR="00EF58F3" w:rsidRDefault="2753BD79" w:rsidP="2753BD79">
      <w:pPr>
        <w:pStyle w:val="ListParagraph"/>
        <w:numPr>
          <w:ilvl w:val="0"/>
          <w:numId w:val="2"/>
        </w:numPr>
        <w:spacing w:after="240" w:line="240" w:lineRule="auto"/>
        <w:ind w:left="720" w:right="-101" w:hanging="461"/>
        <w:rPr>
          <w:sz w:val="24"/>
          <w:szCs w:val="24"/>
        </w:rPr>
      </w:pPr>
      <w:r>
        <w:rPr>
          <w:sz w:val="24"/>
          <w:szCs w:val="24"/>
        </w:rPr>
        <w:t>Invoice from publisher</w:t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4040D">
        <w:rPr>
          <w:szCs w:val="28"/>
        </w:rPr>
        <w:instrText xml:space="preserve"> FORMCHECKBOX </w:instrText>
      </w:r>
      <w:r w:rsidR="00FE3C85">
        <w:rPr>
          <w:szCs w:val="28"/>
        </w:rPr>
      </w:r>
      <w:r w:rsidR="00FE3C85">
        <w:rPr>
          <w:szCs w:val="28"/>
        </w:rPr>
        <w:fldChar w:fldCharType="separate"/>
      </w:r>
      <w:r w:rsidR="00D4040D">
        <w:rPr>
          <w:szCs w:val="28"/>
        </w:rPr>
        <w:fldChar w:fldCharType="end"/>
      </w:r>
    </w:p>
    <w:p w14:paraId="20C8699F" w14:textId="77777777" w:rsidR="00EF58F3" w:rsidRDefault="2753BD79" w:rsidP="2753BD79">
      <w:pPr>
        <w:pStyle w:val="ListParagraph"/>
        <w:numPr>
          <w:ilvl w:val="0"/>
          <w:numId w:val="2"/>
        </w:numPr>
        <w:spacing w:after="240" w:line="240" w:lineRule="auto"/>
        <w:ind w:left="720" w:right="-101" w:hanging="461"/>
        <w:rPr>
          <w:sz w:val="24"/>
          <w:szCs w:val="24"/>
        </w:rPr>
      </w:pPr>
      <w:r>
        <w:rPr>
          <w:sz w:val="24"/>
          <w:szCs w:val="24"/>
        </w:rPr>
        <w:t>Proof of payment of publication fees</w:t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4040D">
        <w:rPr>
          <w:szCs w:val="28"/>
        </w:rPr>
        <w:instrText xml:space="preserve"> FORMCHECKBOX </w:instrText>
      </w:r>
      <w:r w:rsidR="00FE3C85">
        <w:rPr>
          <w:szCs w:val="28"/>
        </w:rPr>
      </w:r>
      <w:r w:rsidR="00FE3C85">
        <w:rPr>
          <w:szCs w:val="28"/>
        </w:rPr>
        <w:fldChar w:fldCharType="separate"/>
      </w:r>
      <w:r w:rsidR="00D4040D">
        <w:rPr>
          <w:szCs w:val="28"/>
        </w:rPr>
        <w:fldChar w:fldCharType="end"/>
      </w:r>
    </w:p>
    <w:p w14:paraId="10663553" w14:textId="77777777" w:rsidR="00EF58F3" w:rsidRDefault="2753BD79" w:rsidP="2753BD79">
      <w:pPr>
        <w:pStyle w:val="ListParagraph"/>
        <w:numPr>
          <w:ilvl w:val="0"/>
          <w:numId w:val="2"/>
        </w:numPr>
        <w:spacing w:line="240" w:lineRule="auto"/>
        <w:ind w:left="720" w:right="-94" w:hanging="461"/>
        <w:rPr>
          <w:sz w:val="24"/>
          <w:szCs w:val="24"/>
        </w:rPr>
      </w:pPr>
      <w:r>
        <w:rPr>
          <w:sz w:val="24"/>
          <w:szCs w:val="24"/>
        </w:rPr>
        <w:t>Proof of receipt of payment by publisher</w:t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4040D">
        <w:rPr>
          <w:szCs w:val="28"/>
        </w:rPr>
        <w:instrText xml:space="preserve"> FORMCHECKBOX </w:instrText>
      </w:r>
      <w:r w:rsidR="00FE3C85">
        <w:rPr>
          <w:szCs w:val="28"/>
        </w:rPr>
      </w:r>
      <w:r w:rsidR="00FE3C85">
        <w:rPr>
          <w:szCs w:val="28"/>
        </w:rPr>
        <w:fldChar w:fldCharType="separate"/>
      </w:r>
      <w:r w:rsidR="00D4040D">
        <w:rPr>
          <w:szCs w:val="28"/>
        </w:rPr>
        <w:fldChar w:fldCharType="end"/>
      </w:r>
    </w:p>
    <w:p w14:paraId="39AAB88A" w14:textId="4325279C" w:rsidR="00EF58F3" w:rsidRDefault="2753BD79" w:rsidP="2753BD79">
      <w:pPr>
        <w:pStyle w:val="ListParagraph"/>
        <w:numPr>
          <w:ilvl w:val="0"/>
          <w:numId w:val="2"/>
        </w:numPr>
        <w:spacing w:line="240" w:lineRule="auto"/>
        <w:ind w:left="720" w:right="-94" w:hanging="461"/>
        <w:rPr>
          <w:sz w:val="24"/>
          <w:szCs w:val="24"/>
        </w:rPr>
      </w:pPr>
      <w:r w:rsidRPr="00540E5A">
        <w:rPr>
          <w:sz w:val="24"/>
          <w:szCs w:val="24"/>
        </w:rPr>
        <w:t>Documentary proof that both first and corresponding authors applied for support from his/her/their Institution and replies</w:t>
      </w:r>
      <w:r w:rsidR="00540E5A">
        <w:rPr>
          <w:sz w:val="24"/>
          <w:szCs w:val="24"/>
        </w:rPr>
        <w:t xml:space="preserve"> (</w:t>
      </w:r>
      <w:r w:rsidR="00540E5A" w:rsidRPr="00540E5A">
        <w:rPr>
          <w:b/>
          <w:bCs/>
          <w:i/>
          <w:iCs/>
        </w:rPr>
        <w:t>If applicable</w:t>
      </w:r>
      <w:r w:rsidR="00540E5A">
        <w:rPr>
          <w:sz w:val="24"/>
          <w:szCs w:val="24"/>
        </w:rPr>
        <w:t>)</w:t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4040D">
        <w:rPr>
          <w:szCs w:val="28"/>
        </w:rPr>
        <w:instrText xml:space="preserve"> FORMCHECKBOX </w:instrText>
      </w:r>
      <w:r w:rsidR="00FE3C85">
        <w:rPr>
          <w:szCs w:val="28"/>
        </w:rPr>
      </w:r>
      <w:r w:rsidR="00FE3C85">
        <w:rPr>
          <w:szCs w:val="28"/>
        </w:rPr>
        <w:fldChar w:fldCharType="separate"/>
      </w:r>
      <w:r w:rsidR="00D4040D">
        <w:rPr>
          <w:szCs w:val="28"/>
        </w:rPr>
        <w:fldChar w:fldCharType="end"/>
      </w:r>
      <w:r>
        <w:rPr>
          <w:sz w:val="24"/>
          <w:szCs w:val="24"/>
        </w:rPr>
        <w:t xml:space="preserve"> </w:t>
      </w:r>
    </w:p>
    <w:p w14:paraId="60237696" w14:textId="0EFEA9E6" w:rsidR="00EF58F3" w:rsidRDefault="2753BD79" w:rsidP="2753BD79">
      <w:pPr>
        <w:pStyle w:val="ListParagraph"/>
        <w:numPr>
          <w:ilvl w:val="0"/>
          <w:numId w:val="2"/>
        </w:numPr>
        <w:spacing w:line="240" w:lineRule="auto"/>
        <w:ind w:left="720" w:right="-94" w:hanging="461"/>
        <w:rPr>
          <w:sz w:val="24"/>
          <w:szCs w:val="24"/>
        </w:rPr>
      </w:pPr>
      <w:r w:rsidRPr="2753BD79">
        <w:rPr>
          <w:sz w:val="24"/>
          <w:szCs w:val="24"/>
        </w:rPr>
        <w:t xml:space="preserve">Citation record of the article for the </w:t>
      </w:r>
      <w:r w:rsidR="005B708E">
        <w:rPr>
          <w:sz w:val="24"/>
          <w:szCs w:val="24"/>
        </w:rPr>
        <w:t>up to 30</w:t>
      </w:r>
      <w:r w:rsidR="005B708E" w:rsidRPr="005B708E">
        <w:rPr>
          <w:sz w:val="24"/>
          <w:szCs w:val="24"/>
          <w:vertAlign w:val="superscript"/>
        </w:rPr>
        <w:t>th</w:t>
      </w:r>
      <w:r w:rsidR="005B708E">
        <w:rPr>
          <w:sz w:val="24"/>
          <w:szCs w:val="24"/>
        </w:rPr>
        <w:t xml:space="preserve"> September, </w:t>
      </w:r>
      <w:r w:rsidR="005B708E" w:rsidRPr="005B708E">
        <w:rPr>
          <w:sz w:val="24"/>
          <w:szCs w:val="24"/>
        </w:rPr>
        <w:t xml:space="preserve">2025 </w:t>
      </w:r>
      <w:r w:rsidRPr="005B708E">
        <w:rPr>
          <w:sz w:val="24"/>
          <w:szCs w:val="24"/>
        </w:rPr>
        <w:t>since publication</w:t>
      </w:r>
      <w:r w:rsidR="005B708E">
        <w:rPr>
          <w:sz w:val="24"/>
          <w:szCs w:val="24"/>
        </w:rPr>
        <w:t xml:space="preserve"> </w:t>
      </w:r>
      <w:r w:rsidR="00D4040D">
        <w:rPr>
          <w:sz w:val="24"/>
          <w:szCs w:val="24"/>
        </w:rPr>
        <w:tab/>
      </w:r>
      <w:r w:rsidR="00D4040D">
        <w:rPr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4040D">
        <w:rPr>
          <w:szCs w:val="28"/>
        </w:rPr>
        <w:instrText xml:space="preserve"> FORMCHECKBOX </w:instrText>
      </w:r>
      <w:r w:rsidR="00FE3C85">
        <w:rPr>
          <w:szCs w:val="28"/>
        </w:rPr>
      </w:r>
      <w:r w:rsidR="00FE3C85">
        <w:rPr>
          <w:szCs w:val="28"/>
        </w:rPr>
        <w:fldChar w:fldCharType="separate"/>
      </w:r>
      <w:r w:rsidR="00D4040D">
        <w:rPr>
          <w:szCs w:val="28"/>
        </w:rPr>
        <w:fldChar w:fldCharType="end"/>
      </w:r>
      <w:r>
        <w:rPr>
          <w:sz w:val="24"/>
          <w:szCs w:val="24"/>
        </w:rPr>
        <w:t xml:space="preserve"> </w:t>
      </w:r>
    </w:p>
    <w:p w14:paraId="31E7E6A3" w14:textId="5F768099" w:rsidR="00EF58F3" w:rsidRDefault="2753BD79" w:rsidP="2753BD79">
      <w:pPr>
        <w:pStyle w:val="ListParagraph"/>
        <w:numPr>
          <w:ilvl w:val="0"/>
          <w:numId w:val="2"/>
        </w:numPr>
        <w:spacing w:line="240" w:lineRule="auto"/>
        <w:ind w:left="720" w:right="-94" w:hanging="461"/>
        <w:rPr>
          <w:sz w:val="24"/>
          <w:szCs w:val="24"/>
        </w:rPr>
      </w:pPr>
      <w:r w:rsidRPr="2753BD79">
        <w:rPr>
          <w:sz w:val="24"/>
          <w:szCs w:val="24"/>
        </w:rPr>
        <w:t>CVs of all authors</w:t>
      </w:r>
      <w:r w:rsidR="005B708E">
        <w:rPr>
          <w:sz w:val="24"/>
          <w:szCs w:val="24"/>
        </w:rPr>
        <w:t xml:space="preserve">  </w:t>
      </w:r>
      <w:r w:rsidR="005B708E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4040D">
        <w:rPr>
          <w:szCs w:val="28"/>
        </w:rPr>
        <w:instrText xml:space="preserve"> FORMCHECKBOX </w:instrText>
      </w:r>
      <w:r w:rsidR="00FE3C85">
        <w:rPr>
          <w:szCs w:val="28"/>
        </w:rPr>
      </w:r>
      <w:r w:rsidR="00FE3C85">
        <w:rPr>
          <w:szCs w:val="28"/>
        </w:rPr>
        <w:fldChar w:fldCharType="separate"/>
      </w:r>
      <w:r w:rsidR="00D4040D">
        <w:rPr>
          <w:szCs w:val="28"/>
        </w:rPr>
        <w:fldChar w:fldCharType="end"/>
      </w:r>
    </w:p>
    <w:p w14:paraId="67082D65" w14:textId="2D5D879F" w:rsidR="00EF58F3" w:rsidRDefault="00D4040D">
      <w:pPr>
        <w:spacing w:line="360" w:lineRule="auto"/>
        <w:jc w:val="both"/>
        <w:rPr>
          <w:b/>
          <w:bCs/>
        </w:rPr>
      </w:pPr>
      <w:r>
        <w:rPr>
          <w:b/>
          <w:bCs/>
          <w:u w:val="single"/>
        </w:rPr>
        <w:t>Note:</w:t>
      </w:r>
      <w:r>
        <w:rPr>
          <w:b/>
          <w:bCs/>
        </w:rPr>
        <w:t xml:space="preserve"> All fields, signatures and stamps required in the application are MANDATORY</w:t>
      </w:r>
      <w:r w:rsidR="005B708E">
        <w:rPr>
          <w:b/>
          <w:bCs/>
        </w:rPr>
        <w:t>.</w:t>
      </w:r>
    </w:p>
    <w:p w14:paraId="7828AC4F" w14:textId="4B6752D4" w:rsidR="00CA7696" w:rsidRDefault="00CA7696">
      <w:pPr>
        <w:spacing w:line="360" w:lineRule="auto"/>
        <w:jc w:val="both"/>
        <w:rPr>
          <w:b/>
          <w:bCs/>
        </w:rPr>
      </w:pPr>
    </w:p>
    <w:p w14:paraId="55E159DE" w14:textId="41418519" w:rsidR="00CA7696" w:rsidRDefault="00CA7696">
      <w:pPr>
        <w:spacing w:line="360" w:lineRule="auto"/>
        <w:jc w:val="both"/>
        <w:rPr>
          <w:b/>
          <w:bCs/>
        </w:rPr>
      </w:pPr>
    </w:p>
    <w:p w14:paraId="099BD5B2" w14:textId="77777777" w:rsidR="00CA7696" w:rsidRDefault="00CA7696">
      <w:pPr>
        <w:spacing w:line="360" w:lineRule="auto"/>
        <w:jc w:val="both"/>
        <w:rPr>
          <w:sz w:val="16"/>
          <w:szCs w:val="16"/>
        </w:rPr>
      </w:pPr>
    </w:p>
    <w:p w14:paraId="17DE063E" w14:textId="4CDD27CD" w:rsidR="00EF58F3" w:rsidRDefault="00D4040D">
      <w:pPr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pplicant’s information</w:t>
      </w:r>
    </w:p>
    <w:p w14:paraId="5B4CC939" w14:textId="77777777" w:rsidR="00540E5A" w:rsidRDefault="00540E5A" w:rsidP="00540E5A">
      <w:pPr>
        <w:tabs>
          <w:tab w:val="left" w:pos="1080"/>
        </w:tabs>
        <w:spacing w:after="0" w:line="240" w:lineRule="auto"/>
        <w:ind w:left="1080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8"/>
        <w:gridCol w:w="4230"/>
      </w:tblGrid>
      <w:tr w:rsidR="00EF58F3" w14:paraId="775040E0" w14:textId="77777777" w:rsidTr="2753BD79">
        <w:trPr>
          <w:cantSplit/>
          <w:trHeight w:val="512"/>
        </w:trPr>
        <w:tc>
          <w:tcPr>
            <w:tcW w:w="4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D720F" w14:textId="77777777" w:rsidR="00EF58F3" w:rsidRDefault="2753BD79">
            <w:r>
              <w:t>Name, Designation &amp; Official Address of the applicant (1</w:t>
            </w:r>
            <w:r w:rsidRPr="2753BD79">
              <w:rPr>
                <w:vertAlign w:val="superscript"/>
              </w:rPr>
              <w:t>st</w:t>
            </w:r>
            <w:r>
              <w:t xml:space="preserve"> author or corresponding author):</w:t>
            </w:r>
          </w:p>
          <w:p w14:paraId="2321D8AC" w14:textId="77777777" w:rsidR="00EF58F3" w:rsidRDefault="2753BD79">
            <w:r>
              <w:t>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02EB378F" w14:textId="77777777" w:rsidR="00EF58F3" w:rsidRDefault="00EF58F3" w:rsidP="2753BD79"/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FB7E0" w14:textId="77777777" w:rsidR="00EF58F3" w:rsidRDefault="2753BD79" w:rsidP="2753BD79">
            <w:r>
              <w:t>STMIS Reg. No:</w:t>
            </w:r>
            <w:r w:rsidRPr="2753BD79">
              <w:t>………………………………………..</w:t>
            </w:r>
          </w:p>
        </w:tc>
      </w:tr>
      <w:tr w:rsidR="00EF58F3" w14:paraId="1C1054E2" w14:textId="77777777" w:rsidTr="2753BD79">
        <w:trPr>
          <w:cantSplit/>
          <w:trHeight w:val="1114"/>
        </w:trPr>
        <w:tc>
          <w:tcPr>
            <w:tcW w:w="4878" w:type="dxa"/>
            <w:vMerge/>
          </w:tcPr>
          <w:p w14:paraId="6A05A809" w14:textId="77777777" w:rsidR="00EF58F3" w:rsidRDefault="00EF58F3"/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DCB54" w14:textId="77777777" w:rsidR="00EF58F3" w:rsidRDefault="2753BD79" w:rsidP="2753BD79">
            <w:r>
              <w:t>Telephone (Mobile):</w:t>
            </w:r>
            <w:r w:rsidRPr="2753BD79">
              <w:t xml:space="preserve"> ………………………………..</w:t>
            </w:r>
          </w:p>
        </w:tc>
      </w:tr>
      <w:tr w:rsidR="00EF58F3" w14:paraId="3B94F76B" w14:textId="77777777" w:rsidTr="2753BD79">
        <w:trPr>
          <w:cantSplit/>
          <w:trHeight w:val="1114"/>
        </w:trPr>
        <w:tc>
          <w:tcPr>
            <w:tcW w:w="4878" w:type="dxa"/>
            <w:vMerge/>
          </w:tcPr>
          <w:p w14:paraId="5A39BBE3" w14:textId="77777777" w:rsidR="00EF58F3" w:rsidRDefault="00EF58F3"/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91F79" w14:textId="77777777" w:rsidR="00EF58F3" w:rsidRDefault="2753BD79" w:rsidP="2753BD79">
            <w:r>
              <w:t>Fax:</w:t>
            </w:r>
            <w:r w:rsidRPr="2753BD79">
              <w:t xml:space="preserve"> …………………………..</w:t>
            </w:r>
          </w:p>
        </w:tc>
      </w:tr>
      <w:tr w:rsidR="00EF58F3" w14:paraId="4901FDBD" w14:textId="77777777" w:rsidTr="2753BD79">
        <w:trPr>
          <w:cantSplit/>
          <w:trHeight w:val="1122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7488B" w14:textId="6409C9EC" w:rsidR="00EF58F3" w:rsidRDefault="2753BD79" w:rsidP="2753BD79">
            <w:r>
              <w:t xml:space="preserve">Are you a </w:t>
            </w:r>
            <w:r w:rsidR="00054110">
              <w:t>first-time</w:t>
            </w:r>
            <w:r>
              <w:t xml:space="preserve"> applicant?</w:t>
            </w:r>
          </w:p>
          <w:p w14:paraId="28F6305A" w14:textId="77777777" w:rsidR="00EF58F3" w:rsidRDefault="2753BD79">
            <w:r w:rsidRPr="2753BD79">
              <w:t xml:space="preserve"> Yes     </w:t>
            </w:r>
            <w:r w:rsidR="00D4040D" w:rsidRPr="2753BD79">
              <w:rPr>
                <w:highlight w:val="gree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040D" w:rsidRPr="2753BD79">
              <w:rPr>
                <w:highlight w:val="green"/>
              </w:rPr>
              <w:instrText xml:space="preserve"> FORMCHECKBOX </w:instrText>
            </w:r>
            <w:r w:rsidR="00FE3C85">
              <w:rPr>
                <w:highlight w:val="green"/>
              </w:rPr>
            </w:r>
            <w:r w:rsidR="00FE3C85">
              <w:rPr>
                <w:highlight w:val="green"/>
              </w:rPr>
              <w:fldChar w:fldCharType="separate"/>
            </w:r>
            <w:r w:rsidR="00D4040D" w:rsidRPr="2753BD79">
              <w:rPr>
                <w:highlight w:val="green"/>
              </w:rPr>
              <w:fldChar w:fldCharType="end"/>
            </w:r>
            <w:r w:rsidRPr="2753BD79">
              <w:t xml:space="preserve">             No    </w:t>
            </w:r>
            <w:r w:rsidR="00D4040D" w:rsidRPr="2753BD79">
              <w:rPr>
                <w:highlight w:val="gree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040D" w:rsidRPr="2753BD79">
              <w:rPr>
                <w:highlight w:val="green"/>
              </w:rPr>
              <w:instrText xml:space="preserve"> FORMCHECKBOX </w:instrText>
            </w:r>
            <w:r w:rsidR="00FE3C85">
              <w:rPr>
                <w:highlight w:val="green"/>
              </w:rPr>
            </w:r>
            <w:r w:rsidR="00FE3C85">
              <w:rPr>
                <w:highlight w:val="green"/>
              </w:rPr>
              <w:fldChar w:fldCharType="separate"/>
            </w:r>
            <w:r w:rsidR="00D4040D" w:rsidRPr="2753BD79">
              <w:rPr>
                <w:highlight w:val="green"/>
              </w:rPr>
              <w:fldChar w:fldCharType="end"/>
            </w:r>
            <w:r w:rsidRPr="2753BD79">
              <w:t xml:space="preserve">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C2751" w14:textId="77777777" w:rsidR="00EF58F3" w:rsidRDefault="2753BD79">
            <w:pPr>
              <w:numPr>
                <w:ilvl w:val="0"/>
                <w:numId w:val="4"/>
              </w:numPr>
            </w:pPr>
            <w:r>
              <w:t>mail:</w:t>
            </w:r>
          </w:p>
          <w:p w14:paraId="5CCC82F9" w14:textId="77777777" w:rsidR="00EF58F3" w:rsidRDefault="2753BD79" w:rsidP="2753BD79">
            <w:r w:rsidRPr="2753BD79">
              <w:t>….………………………………………….</w:t>
            </w:r>
          </w:p>
        </w:tc>
      </w:tr>
      <w:tr w:rsidR="00EF58F3" w14:paraId="2C56DF8D" w14:textId="77777777" w:rsidTr="2753BD79">
        <w:trPr>
          <w:cantSplit/>
          <w:trHeight w:val="923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30CDE" w14:textId="77777777" w:rsidR="00EF58F3" w:rsidRDefault="2753BD79" w:rsidP="2753BD79">
            <w:r w:rsidRPr="2753BD79">
              <w:t>OrcID:</w:t>
            </w:r>
          </w:p>
          <w:p w14:paraId="4C3333F9" w14:textId="77777777" w:rsidR="00EF58F3" w:rsidRDefault="2753BD79" w:rsidP="2753BD79">
            <w:r w:rsidRPr="2753BD79">
              <w:t>….……………………………………………………………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31F9C" w14:textId="77777777" w:rsidR="00EF58F3" w:rsidRDefault="2753BD79">
            <w:pPr>
              <w:numPr>
                <w:ilvl w:val="0"/>
                <w:numId w:val="5"/>
              </w:numPr>
            </w:pPr>
            <w:r>
              <w:t xml:space="preserve">Index (if available) as at date of submission of this application and source: </w:t>
            </w:r>
          </w:p>
          <w:p w14:paraId="4D4D3AE9" w14:textId="77777777" w:rsidR="00EF58F3" w:rsidRDefault="2753BD79" w:rsidP="2753BD79">
            <w:r w:rsidRPr="2753BD79">
              <w:t>….………………………………….</w:t>
            </w:r>
          </w:p>
        </w:tc>
      </w:tr>
    </w:tbl>
    <w:p w14:paraId="41C8F396" w14:textId="77777777" w:rsidR="00EF58F3" w:rsidRDefault="00EF58F3">
      <w:pPr>
        <w:tabs>
          <w:tab w:val="left" w:pos="1680"/>
        </w:tabs>
        <w:rPr>
          <w:sz w:val="16"/>
          <w:szCs w:val="16"/>
        </w:rPr>
      </w:pPr>
    </w:p>
    <w:p w14:paraId="6288E3DF" w14:textId="77777777" w:rsidR="00EF58F3" w:rsidRDefault="00D4040D">
      <w:pPr>
        <w:numPr>
          <w:ilvl w:val="0"/>
          <w:numId w:val="3"/>
        </w:num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Journal and Publication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2497"/>
        <w:gridCol w:w="4163"/>
      </w:tblGrid>
      <w:tr w:rsidR="00EF58F3" w14:paraId="34D7E1DA" w14:textId="77777777" w:rsidTr="2753BD79">
        <w:trPr>
          <w:trHeight w:val="1742"/>
        </w:trPr>
        <w:tc>
          <w:tcPr>
            <w:tcW w:w="4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E45EE" w14:textId="77777777" w:rsidR="00EF58F3" w:rsidRDefault="2753BD79">
            <w:r>
              <w:t>Name of the Journal:</w:t>
            </w:r>
          </w:p>
          <w:p w14:paraId="322BB66B" w14:textId="77777777" w:rsidR="00EF58F3" w:rsidRDefault="2753BD79">
            <w:r>
              <w:t>….…………………………………………………………………………………………………………………………………………………………….</w:t>
            </w:r>
          </w:p>
          <w:p w14:paraId="5CEFB2B5" w14:textId="77777777" w:rsidR="00EF58F3" w:rsidRDefault="2753BD79" w:rsidP="2753BD79">
            <w:r w:rsidRPr="2753BD79">
              <w:t xml:space="preserve">Open Access:                   Yes     </w:t>
            </w:r>
            <w:r w:rsidR="00D4040D" w:rsidRPr="2753BD79">
              <w:rPr>
                <w:highlight w:val="gree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040D" w:rsidRPr="2753BD79">
              <w:rPr>
                <w:highlight w:val="green"/>
              </w:rPr>
              <w:instrText xml:space="preserve"> FORMCHECKBOX </w:instrText>
            </w:r>
            <w:r w:rsidR="00FE3C85">
              <w:rPr>
                <w:highlight w:val="green"/>
              </w:rPr>
            </w:r>
            <w:r w:rsidR="00FE3C85">
              <w:rPr>
                <w:highlight w:val="green"/>
              </w:rPr>
              <w:fldChar w:fldCharType="separate"/>
            </w:r>
            <w:r w:rsidR="00D4040D" w:rsidRPr="2753BD79">
              <w:rPr>
                <w:highlight w:val="green"/>
              </w:rPr>
              <w:fldChar w:fldCharType="end"/>
            </w:r>
            <w:r w:rsidRPr="2753BD79">
              <w:t xml:space="preserve">             No    </w:t>
            </w:r>
            <w:r w:rsidR="00D4040D" w:rsidRPr="2753BD79">
              <w:rPr>
                <w:highlight w:val="gree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040D" w:rsidRPr="2753BD79">
              <w:rPr>
                <w:highlight w:val="green"/>
              </w:rPr>
              <w:instrText xml:space="preserve"> FORMCHECKBOX </w:instrText>
            </w:r>
            <w:r w:rsidR="00FE3C85">
              <w:rPr>
                <w:highlight w:val="green"/>
              </w:rPr>
            </w:r>
            <w:r w:rsidR="00FE3C85">
              <w:rPr>
                <w:highlight w:val="green"/>
              </w:rPr>
              <w:fldChar w:fldCharType="separate"/>
            </w:r>
            <w:r w:rsidR="00D4040D" w:rsidRPr="2753BD79">
              <w:rPr>
                <w:highlight w:val="green"/>
              </w:rPr>
              <w:fldChar w:fldCharType="end"/>
            </w:r>
          </w:p>
          <w:p w14:paraId="1E61EAC9" w14:textId="77777777" w:rsidR="00EF58F3" w:rsidRDefault="2753BD79" w:rsidP="2753BD79">
            <w:r>
              <w:t>Journal homepage link/DOI:</w:t>
            </w:r>
          </w:p>
          <w:p w14:paraId="0542987F" w14:textId="77777777" w:rsidR="00EF58F3" w:rsidRDefault="2753BD79" w:rsidP="2753BD79">
            <w:r>
              <w:t>….………………………………………………………………………..</w:t>
            </w:r>
          </w:p>
          <w:p w14:paraId="658AEFAD" w14:textId="77777777" w:rsidR="00CA7696" w:rsidRDefault="00CA7696" w:rsidP="2753BD79">
            <w:r>
              <w:t>ISSN:</w:t>
            </w:r>
          </w:p>
          <w:p w14:paraId="6D85F817" w14:textId="34013510" w:rsidR="00CA7696" w:rsidRDefault="00CA7696" w:rsidP="2753BD79">
            <w:r>
              <w:t>E-ISSN: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30708" w14:textId="77777777" w:rsidR="00EF58F3" w:rsidRDefault="2753BD79" w:rsidP="2753BD79">
            <w:pPr>
              <w:rPr>
                <w:b/>
                <w:bCs/>
                <w:i/>
                <w:iCs/>
              </w:rPr>
            </w:pPr>
            <w:r w:rsidRPr="2753BD79">
              <w:t xml:space="preserve">Journal </w:t>
            </w:r>
            <w:r>
              <w:t>Impact Factor (as per the JCR of Clarivate Analytics relevant to the published year)</w:t>
            </w:r>
            <w:r w:rsidRPr="2753BD79">
              <w:rPr>
                <w:b/>
                <w:bCs/>
                <w:i/>
                <w:iCs/>
              </w:rPr>
              <w:t>(Please attach documentary proof):</w:t>
            </w:r>
          </w:p>
          <w:p w14:paraId="62B42AE8" w14:textId="77777777" w:rsidR="00EF58F3" w:rsidRDefault="2753BD79">
            <w:r>
              <w:t>….……………………. (year)</w:t>
            </w:r>
          </w:p>
          <w:p w14:paraId="150FEF46" w14:textId="77777777" w:rsidR="00EF58F3" w:rsidRDefault="2753BD79" w:rsidP="2753BD79">
            <w:r w:rsidRPr="00540E5A">
              <w:t>Journal H Index:</w:t>
            </w:r>
          </w:p>
          <w:p w14:paraId="0A05922A" w14:textId="77777777" w:rsidR="00EF58F3" w:rsidRDefault="2753BD79" w:rsidP="2753BD79">
            <w:r w:rsidRPr="2753BD79">
              <w:t>….…………………….</w:t>
            </w:r>
          </w:p>
        </w:tc>
      </w:tr>
      <w:tr w:rsidR="00EF58F3" w14:paraId="67DA8813" w14:textId="77777777" w:rsidTr="2753BD79">
        <w:trPr>
          <w:trHeight w:val="778"/>
        </w:trPr>
        <w:tc>
          <w:tcPr>
            <w:tcW w:w="4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EFA77" w14:textId="77777777" w:rsidR="00EF58F3" w:rsidRDefault="2753BD79">
            <w:pPr>
              <w:spacing w:after="0"/>
            </w:pPr>
            <w:r>
              <w:t>Indexing database</w:t>
            </w:r>
          </w:p>
          <w:p w14:paraId="7C76BB7E" w14:textId="6023E23A" w:rsidR="00EF58F3" w:rsidRDefault="2753BD79" w:rsidP="2753BD79">
            <w:pPr>
              <w:spacing w:after="0"/>
              <w:rPr>
                <w:i/>
                <w:iCs/>
              </w:rPr>
            </w:pPr>
            <w:r w:rsidRPr="2753BD79">
              <w:rPr>
                <w:i/>
                <w:iCs/>
              </w:rPr>
              <w:t>(</w:t>
            </w:r>
            <w:r w:rsidR="00054110" w:rsidRPr="2753BD79">
              <w:rPr>
                <w:i/>
                <w:iCs/>
              </w:rPr>
              <w:t>Please</w:t>
            </w:r>
            <w:r w:rsidRPr="2753BD79">
              <w:rPr>
                <w:i/>
                <w:iCs/>
              </w:rPr>
              <w:t xml:space="preserve"> tick the relevant box)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E5AD2" w14:textId="77777777" w:rsidR="00EF58F3" w:rsidRDefault="2753BD79">
            <w:pPr>
              <w:spacing w:after="0" w:line="360" w:lineRule="auto"/>
            </w:pPr>
            <w:r>
              <w:t xml:space="preserve">Science Citation Index Expanded (SCIE)    </w:t>
            </w:r>
            <w:r w:rsidR="00D4040D">
              <w:rPr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040D">
              <w:rPr>
                <w:szCs w:val="28"/>
              </w:rPr>
              <w:instrText xml:space="preserve"> FORMCHECKBOX </w:instrText>
            </w:r>
            <w:r w:rsidR="00FE3C85">
              <w:rPr>
                <w:szCs w:val="28"/>
              </w:rPr>
            </w:r>
            <w:r w:rsidR="00FE3C85">
              <w:rPr>
                <w:szCs w:val="28"/>
              </w:rPr>
              <w:fldChar w:fldCharType="separate"/>
            </w:r>
            <w:r w:rsidR="00D4040D">
              <w:rPr>
                <w:szCs w:val="28"/>
              </w:rPr>
              <w:fldChar w:fldCharType="end"/>
            </w:r>
          </w:p>
          <w:p w14:paraId="5F7539BE" w14:textId="77777777" w:rsidR="00EF58F3" w:rsidRDefault="2753BD79">
            <w:pPr>
              <w:spacing w:after="0" w:line="360" w:lineRule="auto"/>
            </w:pPr>
            <w:r>
              <w:t xml:space="preserve">Social Science Citation Index (SSCI)           </w:t>
            </w:r>
            <w:r w:rsidR="00D4040D">
              <w:rPr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040D">
              <w:rPr>
                <w:szCs w:val="28"/>
              </w:rPr>
              <w:instrText xml:space="preserve"> FORMCHECKBOX </w:instrText>
            </w:r>
            <w:r w:rsidR="00FE3C85">
              <w:rPr>
                <w:szCs w:val="28"/>
              </w:rPr>
            </w:r>
            <w:r w:rsidR="00FE3C85">
              <w:rPr>
                <w:szCs w:val="28"/>
              </w:rPr>
              <w:fldChar w:fldCharType="separate"/>
            </w:r>
            <w:r w:rsidR="00D4040D">
              <w:rPr>
                <w:szCs w:val="28"/>
              </w:rPr>
              <w:fldChar w:fldCharType="end"/>
            </w:r>
          </w:p>
        </w:tc>
      </w:tr>
      <w:tr w:rsidR="00EF58F3" w14:paraId="48A970E1" w14:textId="77777777" w:rsidTr="2753BD79">
        <w:trPr>
          <w:trHeight w:val="2582"/>
        </w:trPr>
        <w:tc>
          <w:tcPr>
            <w:tcW w:w="4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44A24" w14:textId="77777777" w:rsidR="00EF58F3" w:rsidRDefault="2753BD79">
            <w:r>
              <w:lastRenderedPageBreak/>
              <w:t>Title of Publication:</w:t>
            </w:r>
          </w:p>
          <w:p w14:paraId="1750D152" w14:textId="77777777" w:rsidR="00EF58F3" w:rsidRDefault="2753BD79">
            <w:r>
              <w:t>….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980A8" w14:textId="77777777" w:rsidR="00EF58F3" w:rsidRDefault="2753BD79" w:rsidP="2753BD79">
            <w:r>
              <w:t>DOI link (enabling us to host it on NSF website, if granted):</w:t>
            </w:r>
          </w:p>
          <w:p w14:paraId="5403EE03" w14:textId="77777777" w:rsidR="00EF58F3" w:rsidRDefault="2753BD79">
            <w:r>
              <w:t>….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E83C23" w14:paraId="609F7A28" w14:textId="77777777" w:rsidTr="008E2DEA">
        <w:trPr>
          <w:trHeight w:val="90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F1F35" w14:textId="77777777" w:rsidR="00E83C23" w:rsidRDefault="00E83C23" w:rsidP="008E2DEA">
            <w:r>
              <w:t>No. of pages:</w:t>
            </w:r>
          </w:p>
          <w:p w14:paraId="7D5D2804" w14:textId="77777777" w:rsidR="00E83C23" w:rsidRDefault="00E83C23" w:rsidP="008E2DEA">
            <w:r>
              <w:t>…………………………………..</w:t>
            </w:r>
          </w:p>
        </w:tc>
        <w:tc>
          <w:tcPr>
            <w:tcW w:w="2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513A4" w14:textId="77777777" w:rsidR="00E83C23" w:rsidRDefault="00E83C23" w:rsidP="008E2DEA">
            <w:r>
              <w:t>Publication Fees</w:t>
            </w:r>
          </w:p>
          <w:p w14:paraId="7E5F73E2" w14:textId="77777777" w:rsidR="00E83C23" w:rsidRDefault="00E83C23" w:rsidP="008E2DEA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2753BD79">
              <w:rPr>
                <w:b/>
                <w:bCs/>
                <w:i/>
                <w:iCs/>
                <w:sz w:val="20"/>
                <w:szCs w:val="20"/>
              </w:rPr>
              <w:t xml:space="preserve">Please attach </w:t>
            </w:r>
          </w:p>
          <w:p w14:paraId="2EEDA84D" w14:textId="77777777" w:rsidR="00E83C23" w:rsidRDefault="00E83C23" w:rsidP="008E2DE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42" w:hanging="180"/>
              <w:rPr>
                <w:b/>
                <w:bCs/>
                <w:i/>
                <w:iCs/>
                <w:sz w:val="20"/>
                <w:szCs w:val="20"/>
              </w:rPr>
            </w:pPr>
            <w:r w:rsidRPr="2753BD79">
              <w:rPr>
                <w:b/>
                <w:bCs/>
                <w:i/>
                <w:iCs/>
                <w:sz w:val="20"/>
                <w:szCs w:val="20"/>
              </w:rPr>
              <w:t>copy of acceptance letter,</w:t>
            </w:r>
          </w:p>
          <w:p w14:paraId="6E5E6DE8" w14:textId="77777777" w:rsidR="00E83C23" w:rsidRDefault="00E83C23" w:rsidP="008E2DE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42" w:hanging="180"/>
              <w:rPr>
                <w:b/>
                <w:bCs/>
                <w:i/>
                <w:iCs/>
                <w:sz w:val="20"/>
                <w:szCs w:val="20"/>
              </w:rPr>
            </w:pPr>
            <w:r w:rsidRPr="2753BD79">
              <w:rPr>
                <w:b/>
                <w:bCs/>
                <w:i/>
                <w:iCs/>
                <w:sz w:val="20"/>
                <w:szCs w:val="20"/>
              </w:rPr>
              <w:t>invoice from publisher,</w:t>
            </w:r>
          </w:p>
          <w:p w14:paraId="37AB589D" w14:textId="77777777" w:rsidR="00E83C23" w:rsidRDefault="00E83C23" w:rsidP="008E2DE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42" w:hanging="180"/>
              <w:rPr>
                <w:b/>
                <w:bCs/>
                <w:i/>
                <w:iCs/>
                <w:sz w:val="20"/>
                <w:szCs w:val="20"/>
              </w:rPr>
            </w:pPr>
            <w:r w:rsidRPr="2753BD79">
              <w:rPr>
                <w:b/>
                <w:bCs/>
                <w:i/>
                <w:iCs/>
                <w:sz w:val="20"/>
                <w:szCs w:val="20"/>
              </w:rPr>
              <w:t xml:space="preserve">proof of payment made </w:t>
            </w:r>
          </w:p>
          <w:p w14:paraId="43735846" w14:textId="78FF2042" w:rsidR="00E83C23" w:rsidRDefault="00E83C23" w:rsidP="008E2DE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42" w:hanging="180"/>
              <w:rPr>
                <w:b/>
                <w:bCs/>
                <w:i/>
                <w:iCs/>
                <w:sz w:val="20"/>
                <w:szCs w:val="20"/>
              </w:rPr>
            </w:pPr>
            <w:r w:rsidRPr="2753BD79">
              <w:rPr>
                <w:b/>
                <w:bCs/>
                <w:i/>
                <w:iCs/>
                <w:sz w:val="20"/>
                <w:szCs w:val="20"/>
              </w:rPr>
              <w:t>proof of payment received by the publisher</w:t>
            </w:r>
          </w:p>
          <w:p w14:paraId="6E85848D" w14:textId="2113AB16" w:rsidR="006D7414" w:rsidRDefault="006D7414" w:rsidP="008E2DE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42" w:hanging="18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proof/s for partial funding received if applicable</w:t>
            </w:r>
          </w:p>
          <w:p w14:paraId="3B0E5C15" w14:textId="77777777" w:rsidR="00E83C23" w:rsidRDefault="00E83C23" w:rsidP="008E2DEA"/>
        </w:tc>
        <w:tc>
          <w:tcPr>
            <w:tcW w:w="4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F65A0" w14:textId="77777777" w:rsidR="00E83C23" w:rsidRDefault="00E83C23" w:rsidP="008E2DEA">
            <w:r>
              <w:t>Total Publication Fee:……………………..</w:t>
            </w:r>
          </w:p>
          <w:p w14:paraId="6B1A765A" w14:textId="77777777" w:rsidR="00E83C23" w:rsidRDefault="00E83C23" w:rsidP="008E2DEA">
            <w:r>
              <w:t>With discount (if any):…………………….</w:t>
            </w:r>
          </w:p>
          <w:p w14:paraId="713B429E" w14:textId="77777777" w:rsidR="00E83C23" w:rsidRDefault="00E83C23" w:rsidP="008E2DEA">
            <w:r>
              <w:t>Total fee paid: ……………………….</w:t>
            </w:r>
          </w:p>
          <w:p w14:paraId="0977A535" w14:textId="77777777" w:rsidR="00E83C23" w:rsidRDefault="00E83C23" w:rsidP="008E2DEA">
            <w:r>
              <w:t>LKR equivalent:…………………………….</w:t>
            </w:r>
          </w:p>
          <w:p w14:paraId="2D7503C2" w14:textId="77777777" w:rsidR="00E83C23" w:rsidRDefault="00E83C23" w:rsidP="008E2DEA">
            <w:r>
              <w:t>Exchange rate and date: ………………….</w:t>
            </w:r>
          </w:p>
          <w:p w14:paraId="4E0994D4" w14:textId="2141EBC8" w:rsidR="006D7414" w:rsidRDefault="006D7414" w:rsidP="008E2DEA">
            <w:r>
              <w:t>Any partial funding received: ………………….</w:t>
            </w:r>
          </w:p>
        </w:tc>
      </w:tr>
      <w:tr w:rsidR="00E83C23" w14:paraId="01B7CF6A" w14:textId="77777777" w:rsidTr="008E2DEA">
        <w:trPr>
          <w:trHeight w:val="127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E3502" w14:textId="77777777" w:rsidR="00E83C23" w:rsidRDefault="00E83C23" w:rsidP="008E2DEA">
            <w:pPr>
              <w:spacing w:after="0" w:line="360" w:lineRule="auto"/>
            </w:pPr>
            <w:r>
              <w:t>Type of article:</w:t>
            </w:r>
          </w:p>
          <w:p w14:paraId="5EE47DD1" w14:textId="77777777" w:rsidR="00E83C23" w:rsidRDefault="00E83C23" w:rsidP="008E2DEA">
            <w:pPr>
              <w:spacing w:after="0" w:line="360" w:lineRule="auto"/>
            </w:pPr>
            <w:r w:rsidRPr="2753BD79">
              <w:t xml:space="preserve">Research               </w:t>
            </w:r>
            <w:r w:rsidRPr="2753BD79">
              <w:rPr>
                <w:highlight w:val="gree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2753BD79">
              <w:rPr>
                <w:highlight w:val="green"/>
              </w:rPr>
              <w:instrText xml:space="preserve"> FORMCHECKBOX </w:instrText>
            </w:r>
            <w:r w:rsidR="00FE3C85">
              <w:rPr>
                <w:highlight w:val="green"/>
              </w:rPr>
            </w:r>
            <w:r w:rsidR="00FE3C85">
              <w:rPr>
                <w:highlight w:val="green"/>
              </w:rPr>
              <w:fldChar w:fldCharType="separate"/>
            </w:r>
            <w:r w:rsidRPr="2753BD79">
              <w:rPr>
                <w:highlight w:val="green"/>
              </w:rPr>
              <w:fldChar w:fldCharType="end"/>
            </w:r>
          </w:p>
          <w:p w14:paraId="7EBBB0EF" w14:textId="77777777" w:rsidR="00E83C23" w:rsidRDefault="00E83C23" w:rsidP="008E2DEA">
            <w:pPr>
              <w:spacing w:after="0" w:line="360" w:lineRule="auto"/>
            </w:pPr>
            <w:r w:rsidRPr="2753BD79">
              <w:t xml:space="preserve">Review                   </w:t>
            </w:r>
            <w:r w:rsidRPr="2753BD79">
              <w:rPr>
                <w:highlight w:val="gree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2753BD79">
              <w:rPr>
                <w:highlight w:val="green"/>
              </w:rPr>
              <w:instrText xml:space="preserve"> FORMCHECKBOX </w:instrText>
            </w:r>
            <w:r w:rsidR="00FE3C85">
              <w:rPr>
                <w:highlight w:val="green"/>
              </w:rPr>
            </w:r>
            <w:r w:rsidR="00FE3C85">
              <w:rPr>
                <w:highlight w:val="green"/>
              </w:rPr>
              <w:fldChar w:fldCharType="separate"/>
            </w:r>
            <w:r w:rsidRPr="2753BD79">
              <w:rPr>
                <w:highlight w:val="green"/>
              </w:rPr>
              <w:fldChar w:fldCharType="end"/>
            </w:r>
          </w:p>
        </w:tc>
        <w:tc>
          <w:tcPr>
            <w:tcW w:w="2497" w:type="dxa"/>
            <w:vMerge/>
          </w:tcPr>
          <w:p w14:paraId="017FC441" w14:textId="77777777" w:rsidR="00E83C23" w:rsidRDefault="00E83C23" w:rsidP="008E2DEA"/>
        </w:tc>
        <w:tc>
          <w:tcPr>
            <w:tcW w:w="4163" w:type="dxa"/>
            <w:vMerge/>
          </w:tcPr>
          <w:p w14:paraId="1D9895CE" w14:textId="77777777" w:rsidR="00E83C23" w:rsidRDefault="00E83C23" w:rsidP="008E2DEA"/>
        </w:tc>
      </w:tr>
      <w:tr w:rsidR="00EF58F3" w14:paraId="4021F03A" w14:textId="77777777" w:rsidTr="2753BD79">
        <w:trPr>
          <w:trHeight w:val="967"/>
        </w:trPr>
        <w:tc>
          <w:tcPr>
            <w:tcW w:w="9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2CA8E" w14:textId="24235B33" w:rsidR="00EF58F3" w:rsidRPr="00E83C23" w:rsidRDefault="00E83C23" w:rsidP="00E83C2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itation record since publication </w:t>
            </w:r>
            <w:r w:rsidRPr="00E83C23">
              <w:rPr>
                <w:rFonts w:asciiTheme="minorHAnsi" w:hAnsiTheme="minorHAnsi" w:cstheme="minorBidi"/>
                <w:b/>
                <w:bCs/>
                <w:i/>
                <w:iCs/>
                <w:color w:val="auto"/>
                <w:sz w:val="20"/>
                <w:szCs w:val="20"/>
                <w:lang w:val="en-US" w:eastAsia="en-US"/>
              </w:rPr>
              <w:t>(Please use a separate sheet if needed)</w:t>
            </w:r>
            <w:r>
              <w:rPr>
                <w:sz w:val="22"/>
                <w:szCs w:val="22"/>
              </w:rPr>
              <w:t xml:space="preserve">: </w:t>
            </w:r>
          </w:p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3"/>
              <w:gridCol w:w="3570"/>
              <w:gridCol w:w="4260"/>
            </w:tblGrid>
            <w:tr w:rsidR="00EF58F3" w14:paraId="5F1D3EB5" w14:textId="77777777" w:rsidTr="2753BD79"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AFB29E" w14:textId="77777777" w:rsidR="00EF58F3" w:rsidRDefault="2753BD79" w:rsidP="2753BD79">
                  <w:pPr>
                    <w:rPr>
                      <w:b/>
                      <w:bCs/>
                    </w:rPr>
                  </w:pPr>
                  <w:r w:rsidRPr="2753BD79">
                    <w:rPr>
                      <w:b/>
                      <w:bCs/>
                    </w:rPr>
                    <w:t>No.</w:t>
                  </w:r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5C5748" w14:textId="77777777" w:rsidR="00EF58F3" w:rsidRDefault="2753BD79" w:rsidP="2753BD79">
                  <w:pPr>
                    <w:rPr>
                      <w:b/>
                      <w:bCs/>
                    </w:rPr>
                  </w:pPr>
                  <w:r w:rsidRPr="2753BD79">
                    <w:rPr>
                      <w:b/>
                      <w:bCs/>
                    </w:rPr>
                    <w:t>Journal name</w:t>
                  </w:r>
                </w:p>
              </w:tc>
              <w:tc>
                <w:tcPr>
                  <w:tcW w:w="4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C83A87" w14:textId="006113DB" w:rsidR="00EF58F3" w:rsidRDefault="2753BD79" w:rsidP="2753BD79">
                  <w:pPr>
                    <w:rPr>
                      <w:b/>
                      <w:bCs/>
                    </w:rPr>
                  </w:pPr>
                  <w:r w:rsidRPr="2753BD79">
                    <w:rPr>
                      <w:b/>
                      <w:bCs/>
                    </w:rPr>
                    <w:t xml:space="preserve">DOI link of the article with </w:t>
                  </w:r>
                  <w:r w:rsidR="005B708E">
                    <w:rPr>
                      <w:b/>
                      <w:bCs/>
                    </w:rPr>
                    <w:t xml:space="preserve">the </w:t>
                  </w:r>
                  <w:r w:rsidRPr="2753BD79">
                    <w:rPr>
                      <w:b/>
                      <w:bCs/>
                    </w:rPr>
                    <w:t>citation</w:t>
                  </w:r>
                </w:p>
              </w:tc>
            </w:tr>
            <w:tr w:rsidR="00EF58F3" w14:paraId="72A3D3EC" w14:textId="77777777" w:rsidTr="2753BD79"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0B940D" w14:textId="77777777" w:rsidR="00EF58F3" w:rsidRDefault="00EF58F3" w:rsidP="2753BD79"/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27B00A" w14:textId="77777777" w:rsidR="00EF58F3" w:rsidRDefault="00EF58F3" w:rsidP="2753BD79"/>
              </w:tc>
              <w:tc>
                <w:tcPr>
                  <w:tcW w:w="4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061E4C" w14:textId="77777777" w:rsidR="00EF58F3" w:rsidRDefault="00EF58F3" w:rsidP="2753BD79"/>
              </w:tc>
            </w:tr>
            <w:tr w:rsidR="00EF58F3" w14:paraId="44EAFD9C" w14:textId="77777777" w:rsidTr="2753BD79"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94D5A5" w14:textId="77777777" w:rsidR="00EF58F3" w:rsidRDefault="00EF58F3" w:rsidP="2753BD79"/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EEC669" w14:textId="77777777" w:rsidR="00EF58F3" w:rsidRDefault="00EF58F3" w:rsidP="2753BD79"/>
              </w:tc>
              <w:tc>
                <w:tcPr>
                  <w:tcW w:w="4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56B9AB" w14:textId="77777777" w:rsidR="00EF58F3" w:rsidRDefault="00EF58F3" w:rsidP="2753BD79"/>
              </w:tc>
            </w:tr>
          </w:tbl>
          <w:p w14:paraId="45FB0818" w14:textId="77777777" w:rsidR="00EF58F3" w:rsidRDefault="00EF58F3" w:rsidP="2753BD79"/>
        </w:tc>
      </w:tr>
    </w:tbl>
    <w:p w14:paraId="4101652C" w14:textId="77777777" w:rsidR="00EF58F3" w:rsidRDefault="00EF58F3">
      <w:pPr>
        <w:rPr>
          <w:i/>
          <w:iCs/>
        </w:rPr>
      </w:pPr>
    </w:p>
    <w:p w14:paraId="7C891ADA" w14:textId="77777777" w:rsidR="00EF58F3" w:rsidRDefault="00D4040D">
      <w:pPr>
        <w:numPr>
          <w:ilvl w:val="0"/>
          <w:numId w:val="3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etails of Co-authors </w:t>
      </w: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1"/>
        <w:gridCol w:w="1800"/>
        <w:gridCol w:w="1800"/>
        <w:gridCol w:w="2250"/>
      </w:tblGrid>
      <w:tr w:rsidR="00EF58F3" w14:paraId="33016BD3" w14:textId="77777777" w:rsidTr="00CA7696">
        <w:trPr>
          <w:cantSplit/>
          <w:trHeight w:val="1268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93216" w14:textId="77777777" w:rsidR="00EF58F3" w:rsidRDefault="2753BD79" w:rsidP="2753BD79">
            <w:pPr>
              <w:spacing w:after="0"/>
              <w:rPr>
                <w:b/>
                <w:bCs/>
              </w:rPr>
            </w:pPr>
            <w:r w:rsidRPr="2753BD79">
              <w:rPr>
                <w:b/>
                <w:bCs/>
              </w:rPr>
              <w:t>Name, Designation, Address &amp; ORC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40E16" w14:textId="77777777" w:rsidR="00EF58F3" w:rsidRDefault="2753BD79" w:rsidP="2753BD79">
            <w:pPr>
              <w:spacing w:after="0"/>
              <w:rPr>
                <w:b/>
                <w:bCs/>
              </w:rPr>
            </w:pPr>
            <w:r w:rsidRPr="2753BD79">
              <w:rPr>
                <w:b/>
                <w:bCs/>
              </w:rPr>
              <w:t>Contribution to the article/expertise give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49D5E" w14:textId="77777777" w:rsidR="00EF58F3" w:rsidRDefault="2753BD79" w:rsidP="2753BD79">
            <w:pPr>
              <w:spacing w:after="0"/>
              <w:rPr>
                <w:b/>
                <w:bCs/>
              </w:rPr>
            </w:pPr>
            <w:r w:rsidRPr="2753BD79">
              <w:rPr>
                <w:b/>
                <w:bCs/>
              </w:rPr>
              <w:t>H-Index &amp; source (as at date of this application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BD0F2" w14:textId="77777777" w:rsidR="00EF58F3" w:rsidRDefault="2753BD79" w:rsidP="2753BD79">
            <w:pPr>
              <w:spacing w:after="0"/>
              <w:rPr>
                <w:b/>
                <w:bCs/>
              </w:rPr>
            </w:pPr>
            <w:r w:rsidRPr="2753BD79">
              <w:rPr>
                <w:b/>
                <w:bCs/>
              </w:rPr>
              <w:t>Signature &amp; Date</w:t>
            </w:r>
          </w:p>
        </w:tc>
      </w:tr>
      <w:tr w:rsidR="00EF58F3" w14:paraId="47D7F987" w14:textId="77777777" w:rsidTr="00CA7696">
        <w:trPr>
          <w:cantSplit/>
          <w:trHeight w:val="997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D8AC1" w14:textId="77777777" w:rsidR="00EF58F3" w:rsidRDefault="2753BD79">
            <w:r>
              <w:t>Co-author 1</w:t>
            </w:r>
          </w:p>
          <w:p w14:paraId="4B99056E" w14:textId="77777777" w:rsidR="00EF58F3" w:rsidRDefault="00EF58F3"/>
          <w:p w14:paraId="1299C43A" w14:textId="77777777" w:rsidR="00EF58F3" w:rsidRDefault="00EF58F3"/>
          <w:p w14:paraId="4DDBEF00" w14:textId="77777777" w:rsidR="00EF58F3" w:rsidRDefault="00EF58F3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1D779" w14:textId="77777777" w:rsidR="00EF58F3" w:rsidRDefault="00EF58F3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2D8B6" w14:textId="77777777" w:rsidR="00EF58F3" w:rsidRDefault="00EF58F3"/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78278" w14:textId="77777777" w:rsidR="00EF58F3" w:rsidRDefault="00EF58F3"/>
        </w:tc>
      </w:tr>
      <w:tr w:rsidR="00EF58F3" w14:paraId="6C276FD1" w14:textId="77777777" w:rsidTr="00CA7696">
        <w:trPr>
          <w:cantSplit/>
          <w:trHeight w:val="1103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632CB" w14:textId="77777777" w:rsidR="00EF58F3" w:rsidRDefault="2753BD79">
            <w:r>
              <w:lastRenderedPageBreak/>
              <w:t>Co-author 2</w:t>
            </w:r>
          </w:p>
          <w:p w14:paraId="1FC39945" w14:textId="77777777" w:rsidR="00EF58F3" w:rsidRDefault="00EF58F3"/>
          <w:p w14:paraId="0562CB0E" w14:textId="77777777" w:rsidR="00EF58F3" w:rsidRDefault="00EF58F3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E0A41" w14:textId="77777777" w:rsidR="00EF58F3" w:rsidRDefault="00EF58F3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BF3C5" w14:textId="77777777" w:rsidR="00EF58F3" w:rsidRDefault="00EF58F3"/>
          <w:p w14:paraId="6D98A12B" w14:textId="77777777" w:rsidR="00EF58F3" w:rsidRDefault="00EF58F3"/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6DB82" w14:textId="77777777" w:rsidR="00EF58F3" w:rsidRDefault="00EF58F3"/>
        </w:tc>
      </w:tr>
      <w:tr w:rsidR="00EF58F3" w14:paraId="4821590D" w14:textId="77777777" w:rsidTr="00CA7696">
        <w:trPr>
          <w:cantSplit/>
          <w:trHeight w:val="1784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8DDB2" w14:textId="77777777" w:rsidR="00EF58F3" w:rsidRDefault="2753BD79" w:rsidP="2753BD79">
            <w:r>
              <w:t xml:space="preserve">Co-author </w:t>
            </w:r>
            <w:r w:rsidRPr="2753BD79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7CC1D" w14:textId="77777777" w:rsidR="00EF58F3" w:rsidRDefault="00EF58F3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FFD37" w14:textId="77777777" w:rsidR="00EF58F3" w:rsidRDefault="00EF58F3"/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99379" w14:textId="77777777" w:rsidR="00EF58F3" w:rsidRDefault="00EF58F3"/>
        </w:tc>
      </w:tr>
    </w:tbl>
    <w:p w14:paraId="1C83C313" w14:textId="77777777" w:rsidR="00EF58F3" w:rsidRDefault="2753BD79" w:rsidP="2753BD79">
      <w:pPr>
        <w:jc w:val="both"/>
        <w:rPr>
          <w:i/>
          <w:iCs/>
        </w:rPr>
      </w:pPr>
      <w:r w:rsidRPr="2753BD79">
        <w:rPr>
          <w:i/>
          <w:iCs/>
        </w:rPr>
        <w:t>Note: please use a separate sheet if there are more than 03 Co-authors.</w:t>
      </w:r>
    </w:p>
    <w:p w14:paraId="21B5E6FE" w14:textId="77777777" w:rsidR="00EF58F3" w:rsidRDefault="2753BD79" w:rsidP="2753BD79">
      <w:pPr>
        <w:pStyle w:val="ListParagraph"/>
        <w:numPr>
          <w:ilvl w:val="0"/>
          <w:numId w:val="3"/>
        </w:numPr>
        <w:tabs>
          <w:tab w:val="clear" w:pos="1080"/>
          <w:tab w:val="left" w:pos="630"/>
        </w:tabs>
        <w:spacing w:after="240" w:line="240" w:lineRule="auto"/>
        <w:ind w:left="360" w:hanging="360"/>
        <w:rPr>
          <w:b/>
          <w:bCs/>
          <w:sz w:val="24"/>
          <w:szCs w:val="24"/>
        </w:rPr>
      </w:pPr>
      <w:r w:rsidRPr="2753BD79">
        <w:rPr>
          <w:b/>
          <w:bCs/>
          <w:sz w:val="24"/>
          <w:szCs w:val="24"/>
        </w:rPr>
        <w:t>Details of the research:</w:t>
      </w:r>
    </w:p>
    <w:tbl>
      <w:tblPr>
        <w:tblW w:w="10645" w:type="dxa"/>
        <w:tblInd w:w="-16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322"/>
        <w:gridCol w:w="5266"/>
        <w:gridCol w:w="57"/>
      </w:tblGrid>
      <w:tr w:rsidR="00EF58F3" w14:paraId="57715AC9" w14:textId="77777777">
        <w:trPr>
          <w:gridAfter w:val="1"/>
          <w:wAfter w:w="57" w:type="dxa"/>
          <w:trHeight w:val="530"/>
        </w:trPr>
        <w:tc>
          <w:tcPr>
            <w:tcW w:w="10588" w:type="dxa"/>
            <w:gridSpan w:val="2"/>
          </w:tcPr>
          <w:p w14:paraId="2A433309" w14:textId="77777777" w:rsidR="00EF58F3" w:rsidRDefault="00D4040D">
            <w:pPr>
              <w:pStyle w:val="ListParagraph"/>
              <w:spacing w:before="120"/>
              <w:ind w:left="2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levant SDG’s: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(check appropriate box/es)</w:t>
            </w:r>
          </w:p>
        </w:tc>
      </w:tr>
      <w:tr w:rsidR="00EF58F3" w14:paraId="5C4C8985" w14:textId="77777777" w:rsidTr="00E83C23">
        <w:trPr>
          <w:trHeight w:val="530"/>
        </w:trPr>
        <w:tc>
          <w:tcPr>
            <w:tcW w:w="5322" w:type="dxa"/>
          </w:tcPr>
          <w:p w14:paraId="25F27AA8" w14:textId="504460D9" w:rsidR="00EF58F3" w:rsidRDefault="00D4040D" w:rsidP="00E83C23">
            <w:pPr>
              <w:numPr>
                <w:ilvl w:val="0"/>
                <w:numId w:val="7"/>
              </w:numPr>
              <w:tabs>
                <w:tab w:val="clear" w:pos="1440"/>
                <w:tab w:val="left" w:pos="3630"/>
              </w:tabs>
              <w:spacing w:before="60" w:after="60" w:line="360" w:lineRule="auto"/>
              <w:ind w:left="518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 w:rsidR="00FE3C85">
              <w:rPr>
                <w:szCs w:val="28"/>
              </w:rPr>
            </w:r>
            <w:r w:rsidR="00FE3C85"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 w:rsidR="00E83C23">
              <w:rPr>
                <w:rFonts w:ascii="Arial" w:hAnsi="Arial" w:cs="Arial"/>
                <w:sz w:val="20"/>
                <w:szCs w:val="20"/>
              </w:rPr>
              <w:t xml:space="preserve"> No poverty</w:t>
            </w:r>
          </w:p>
        </w:tc>
        <w:tc>
          <w:tcPr>
            <w:tcW w:w="5323" w:type="dxa"/>
            <w:gridSpan w:val="2"/>
          </w:tcPr>
          <w:p w14:paraId="43853C17" w14:textId="2FE5AE4D" w:rsidR="00EF58F3" w:rsidRDefault="00D4040D">
            <w:pPr>
              <w:numPr>
                <w:ilvl w:val="0"/>
                <w:numId w:val="7"/>
              </w:numPr>
              <w:tabs>
                <w:tab w:val="clear" w:pos="1440"/>
              </w:tabs>
              <w:spacing w:before="60" w:after="60" w:line="360" w:lineRule="auto"/>
              <w:ind w:left="518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 w:rsidR="00FE3C85">
              <w:rPr>
                <w:szCs w:val="28"/>
              </w:rPr>
            </w:r>
            <w:r w:rsidR="00FE3C85"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 w:rsidR="00E83C23">
              <w:rPr>
                <w:rFonts w:ascii="Arial" w:hAnsi="Arial" w:cs="Arial"/>
                <w:sz w:val="20"/>
                <w:szCs w:val="20"/>
              </w:rPr>
              <w:t xml:space="preserve"> Zero hunger</w:t>
            </w:r>
          </w:p>
        </w:tc>
      </w:tr>
      <w:tr w:rsidR="00EF58F3" w14:paraId="6FB81F85" w14:textId="77777777" w:rsidTr="00E83C23">
        <w:trPr>
          <w:trHeight w:val="530"/>
        </w:trPr>
        <w:tc>
          <w:tcPr>
            <w:tcW w:w="5322" w:type="dxa"/>
          </w:tcPr>
          <w:p w14:paraId="3A62B861" w14:textId="4E904853" w:rsidR="00EF58F3" w:rsidRDefault="00D4040D">
            <w:pPr>
              <w:numPr>
                <w:ilvl w:val="0"/>
                <w:numId w:val="7"/>
              </w:numPr>
              <w:tabs>
                <w:tab w:val="clear" w:pos="1440"/>
              </w:tabs>
              <w:spacing w:before="60" w:after="60" w:line="360" w:lineRule="auto"/>
              <w:ind w:left="518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 w:rsidR="00FE3C85">
              <w:rPr>
                <w:szCs w:val="28"/>
              </w:rPr>
            </w:r>
            <w:r w:rsidR="00FE3C85"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 w:rsidR="00E83C23">
              <w:rPr>
                <w:rFonts w:ascii="Arial" w:hAnsi="Arial" w:cs="Arial"/>
                <w:sz w:val="20"/>
                <w:szCs w:val="20"/>
              </w:rPr>
              <w:t xml:space="preserve"> Good health &amp; well-being                   </w:t>
            </w:r>
          </w:p>
        </w:tc>
        <w:tc>
          <w:tcPr>
            <w:tcW w:w="5323" w:type="dxa"/>
            <w:gridSpan w:val="2"/>
          </w:tcPr>
          <w:p w14:paraId="608F0039" w14:textId="40FFAD2A" w:rsidR="00EF58F3" w:rsidRDefault="00D4040D">
            <w:pPr>
              <w:numPr>
                <w:ilvl w:val="0"/>
                <w:numId w:val="7"/>
              </w:numPr>
              <w:tabs>
                <w:tab w:val="clear" w:pos="1440"/>
              </w:tabs>
              <w:spacing w:before="60" w:after="60" w:line="360" w:lineRule="auto"/>
              <w:ind w:left="518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 w:rsidR="00FE3C85">
              <w:rPr>
                <w:szCs w:val="28"/>
              </w:rPr>
            </w:r>
            <w:r w:rsidR="00FE3C85"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 w:rsidR="00E83C23">
              <w:rPr>
                <w:rFonts w:ascii="Arial" w:hAnsi="Arial" w:cs="Arial"/>
                <w:sz w:val="20"/>
                <w:szCs w:val="20"/>
              </w:rPr>
              <w:t xml:space="preserve"> Quality education</w:t>
            </w:r>
          </w:p>
        </w:tc>
      </w:tr>
      <w:tr w:rsidR="00EF58F3" w14:paraId="7EFC4779" w14:textId="77777777" w:rsidTr="00E83C23">
        <w:trPr>
          <w:trHeight w:val="530"/>
        </w:trPr>
        <w:tc>
          <w:tcPr>
            <w:tcW w:w="5322" w:type="dxa"/>
          </w:tcPr>
          <w:p w14:paraId="1E1B41EC" w14:textId="537F2893" w:rsidR="00EF58F3" w:rsidRDefault="00D4040D">
            <w:pPr>
              <w:numPr>
                <w:ilvl w:val="0"/>
                <w:numId w:val="7"/>
              </w:numPr>
              <w:tabs>
                <w:tab w:val="clear" w:pos="1440"/>
              </w:tabs>
              <w:spacing w:before="60" w:after="60" w:line="360" w:lineRule="auto"/>
              <w:ind w:left="518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 w:rsidR="00FE3C85">
              <w:rPr>
                <w:szCs w:val="28"/>
              </w:rPr>
            </w:r>
            <w:r w:rsidR="00FE3C85"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 w:rsidR="00E83C23">
              <w:rPr>
                <w:rFonts w:ascii="Arial" w:hAnsi="Arial" w:cs="Arial"/>
                <w:sz w:val="20"/>
                <w:szCs w:val="20"/>
              </w:rPr>
              <w:t xml:space="preserve"> Gender equality                                  </w:t>
            </w:r>
          </w:p>
        </w:tc>
        <w:tc>
          <w:tcPr>
            <w:tcW w:w="5323" w:type="dxa"/>
            <w:gridSpan w:val="2"/>
          </w:tcPr>
          <w:p w14:paraId="43A87AD3" w14:textId="4CA09871" w:rsidR="00EF58F3" w:rsidRDefault="00D4040D">
            <w:pPr>
              <w:numPr>
                <w:ilvl w:val="0"/>
                <w:numId w:val="7"/>
              </w:numPr>
              <w:tabs>
                <w:tab w:val="clear" w:pos="1440"/>
              </w:tabs>
              <w:spacing w:before="60" w:after="60" w:line="360" w:lineRule="auto"/>
              <w:ind w:left="518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 w:rsidR="00FE3C85">
              <w:rPr>
                <w:szCs w:val="28"/>
              </w:rPr>
            </w:r>
            <w:r w:rsidR="00FE3C85"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 w:rsidR="00741418">
              <w:rPr>
                <w:rFonts w:ascii="Arial" w:hAnsi="Arial" w:cs="Arial"/>
                <w:sz w:val="20"/>
                <w:szCs w:val="20"/>
              </w:rPr>
              <w:t xml:space="preserve"> Clean water &amp; sanitation</w:t>
            </w:r>
          </w:p>
        </w:tc>
      </w:tr>
      <w:tr w:rsidR="00EF58F3" w14:paraId="4EEBCCDD" w14:textId="77777777" w:rsidTr="00E83C23">
        <w:trPr>
          <w:trHeight w:val="530"/>
        </w:trPr>
        <w:tc>
          <w:tcPr>
            <w:tcW w:w="5322" w:type="dxa"/>
          </w:tcPr>
          <w:p w14:paraId="080C391A" w14:textId="22B8C968" w:rsidR="00EF58F3" w:rsidRDefault="00D4040D">
            <w:pPr>
              <w:numPr>
                <w:ilvl w:val="0"/>
                <w:numId w:val="7"/>
              </w:numPr>
              <w:tabs>
                <w:tab w:val="clear" w:pos="1440"/>
              </w:tabs>
              <w:spacing w:before="60" w:after="60" w:line="360" w:lineRule="auto"/>
              <w:ind w:left="518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 w:rsidR="00FE3C85">
              <w:rPr>
                <w:szCs w:val="28"/>
              </w:rPr>
            </w:r>
            <w:r w:rsidR="00FE3C85"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 w:rsidR="00E83C23">
              <w:rPr>
                <w:rFonts w:ascii="Arial" w:hAnsi="Arial" w:cs="Arial"/>
                <w:sz w:val="20"/>
                <w:szCs w:val="20"/>
              </w:rPr>
              <w:t xml:space="preserve"> Affordable &amp; clean energy                  </w:t>
            </w:r>
          </w:p>
        </w:tc>
        <w:tc>
          <w:tcPr>
            <w:tcW w:w="5323" w:type="dxa"/>
            <w:gridSpan w:val="2"/>
          </w:tcPr>
          <w:p w14:paraId="5AFE0984" w14:textId="4F7EF774" w:rsidR="00EF58F3" w:rsidRDefault="00D4040D">
            <w:pPr>
              <w:numPr>
                <w:ilvl w:val="0"/>
                <w:numId w:val="7"/>
              </w:numPr>
              <w:tabs>
                <w:tab w:val="clear" w:pos="1440"/>
              </w:tabs>
              <w:spacing w:before="60" w:after="60" w:line="360" w:lineRule="auto"/>
              <w:ind w:left="518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 w:rsidR="00FE3C85">
              <w:rPr>
                <w:szCs w:val="28"/>
              </w:rPr>
            </w:r>
            <w:r w:rsidR="00FE3C85"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 w:rsidR="00741418">
              <w:rPr>
                <w:rFonts w:ascii="Arial" w:hAnsi="Arial" w:cs="Arial"/>
                <w:sz w:val="20"/>
                <w:szCs w:val="20"/>
              </w:rPr>
              <w:t xml:space="preserve"> Decent work &amp; economic growth</w:t>
            </w:r>
          </w:p>
        </w:tc>
      </w:tr>
      <w:tr w:rsidR="00EF58F3" w14:paraId="7D79CF01" w14:textId="77777777" w:rsidTr="00E83C23">
        <w:trPr>
          <w:trHeight w:val="530"/>
        </w:trPr>
        <w:tc>
          <w:tcPr>
            <w:tcW w:w="5322" w:type="dxa"/>
          </w:tcPr>
          <w:p w14:paraId="36DD43F8" w14:textId="063BCB34" w:rsidR="00EF58F3" w:rsidRDefault="00D4040D">
            <w:pPr>
              <w:numPr>
                <w:ilvl w:val="0"/>
                <w:numId w:val="7"/>
              </w:numPr>
              <w:tabs>
                <w:tab w:val="clear" w:pos="1440"/>
              </w:tabs>
              <w:spacing w:before="60" w:after="60" w:line="360" w:lineRule="auto"/>
              <w:ind w:left="518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 w:rsidR="00FE3C85">
              <w:rPr>
                <w:szCs w:val="28"/>
              </w:rPr>
            </w:r>
            <w:r w:rsidR="00FE3C85"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 w:rsidR="00E83C23">
              <w:rPr>
                <w:rFonts w:ascii="Arial" w:hAnsi="Arial" w:cs="Arial"/>
                <w:sz w:val="20"/>
                <w:szCs w:val="20"/>
              </w:rPr>
              <w:t xml:space="preserve"> Industry, innovation &amp; infrastructure   </w:t>
            </w:r>
          </w:p>
        </w:tc>
        <w:tc>
          <w:tcPr>
            <w:tcW w:w="5323" w:type="dxa"/>
            <w:gridSpan w:val="2"/>
          </w:tcPr>
          <w:p w14:paraId="0C776F78" w14:textId="0EF6F858" w:rsidR="00EF58F3" w:rsidRDefault="00D4040D">
            <w:pPr>
              <w:numPr>
                <w:ilvl w:val="0"/>
                <w:numId w:val="7"/>
              </w:numPr>
              <w:tabs>
                <w:tab w:val="clear" w:pos="1440"/>
              </w:tabs>
              <w:spacing w:before="60" w:after="60" w:line="360" w:lineRule="auto"/>
              <w:ind w:left="518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 w:rsidR="00FE3C85">
              <w:rPr>
                <w:szCs w:val="28"/>
              </w:rPr>
            </w:r>
            <w:r w:rsidR="00FE3C85"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 w:rsidR="00741418">
              <w:rPr>
                <w:rFonts w:ascii="Arial" w:hAnsi="Arial" w:cs="Arial"/>
                <w:sz w:val="20"/>
                <w:szCs w:val="20"/>
              </w:rPr>
              <w:t xml:space="preserve"> Reduced inequalities</w:t>
            </w:r>
          </w:p>
        </w:tc>
      </w:tr>
      <w:tr w:rsidR="00EF58F3" w14:paraId="5119687C" w14:textId="77777777" w:rsidTr="00E83C23">
        <w:trPr>
          <w:trHeight w:val="530"/>
        </w:trPr>
        <w:tc>
          <w:tcPr>
            <w:tcW w:w="5322" w:type="dxa"/>
          </w:tcPr>
          <w:p w14:paraId="19F39604" w14:textId="040CC04C" w:rsidR="00EF58F3" w:rsidRDefault="00D4040D">
            <w:pPr>
              <w:numPr>
                <w:ilvl w:val="0"/>
                <w:numId w:val="7"/>
              </w:numPr>
              <w:tabs>
                <w:tab w:val="clear" w:pos="1440"/>
              </w:tabs>
              <w:spacing w:before="60" w:after="60" w:line="360" w:lineRule="auto"/>
              <w:ind w:left="518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 w:rsidR="00FE3C85">
              <w:rPr>
                <w:szCs w:val="28"/>
              </w:rPr>
            </w:r>
            <w:r w:rsidR="00FE3C85"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 w:rsidR="00E83C23">
              <w:rPr>
                <w:rFonts w:ascii="Arial" w:hAnsi="Arial" w:cs="Arial"/>
                <w:sz w:val="20"/>
                <w:szCs w:val="20"/>
              </w:rPr>
              <w:t xml:space="preserve"> Sustainable cities &amp; communities       </w:t>
            </w:r>
          </w:p>
        </w:tc>
        <w:tc>
          <w:tcPr>
            <w:tcW w:w="5323" w:type="dxa"/>
            <w:gridSpan w:val="2"/>
          </w:tcPr>
          <w:p w14:paraId="0EF02D40" w14:textId="06175BEC" w:rsidR="00EF58F3" w:rsidRDefault="00D4040D">
            <w:pPr>
              <w:numPr>
                <w:ilvl w:val="0"/>
                <w:numId w:val="7"/>
              </w:numPr>
              <w:tabs>
                <w:tab w:val="clear" w:pos="1440"/>
              </w:tabs>
              <w:spacing w:before="60" w:after="60" w:line="360" w:lineRule="auto"/>
              <w:ind w:left="518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 w:rsidR="00FE3C85">
              <w:rPr>
                <w:szCs w:val="28"/>
              </w:rPr>
            </w:r>
            <w:r w:rsidR="00FE3C85"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 w:rsidR="00741418">
              <w:rPr>
                <w:rFonts w:ascii="Arial" w:hAnsi="Arial" w:cs="Arial"/>
                <w:sz w:val="20"/>
                <w:szCs w:val="20"/>
              </w:rPr>
              <w:t xml:space="preserve"> Responsible consumption &amp; production</w:t>
            </w:r>
          </w:p>
        </w:tc>
      </w:tr>
      <w:tr w:rsidR="00EF58F3" w14:paraId="69F12E56" w14:textId="77777777" w:rsidTr="00E83C23">
        <w:trPr>
          <w:trHeight w:val="530"/>
        </w:trPr>
        <w:tc>
          <w:tcPr>
            <w:tcW w:w="5322" w:type="dxa"/>
          </w:tcPr>
          <w:p w14:paraId="2256EBE8" w14:textId="4914EAC1" w:rsidR="00EF58F3" w:rsidRDefault="00D4040D">
            <w:pPr>
              <w:numPr>
                <w:ilvl w:val="0"/>
                <w:numId w:val="7"/>
              </w:numPr>
              <w:tabs>
                <w:tab w:val="clear" w:pos="1440"/>
              </w:tabs>
              <w:spacing w:before="60" w:after="60" w:line="360" w:lineRule="auto"/>
              <w:ind w:left="518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 w:rsidR="00FE3C85">
              <w:rPr>
                <w:szCs w:val="28"/>
              </w:rPr>
            </w:r>
            <w:r w:rsidR="00FE3C85"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 w:rsidR="00E83C23">
              <w:rPr>
                <w:rFonts w:ascii="Arial" w:hAnsi="Arial" w:cs="Arial"/>
                <w:sz w:val="20"/>
                <w:szCs w:val="20"/>
              </w:rPr>
              <w:t xml:space="preserve"> Climate action                                     </w:t>
            </w:r>
          </w:p>
        </w:tc>
        <w:tc>
          <w:tcPr>
            <w:tcW w:w="5323" w:type="dxa"/>
            <w:gridSpan w:val="2"/>
          </w:tcPr>
          <w:p w14:paraId="1F076103" w14:textId="0867A359" w:rsidR="00EF58F3" w:rsidRDefault="00D4040D">
            <w:pPr>
              <w:numPr>
                <w:ilvl w:val="0"/>
                <w:numId w:val="7"/>
              </w:numPr>
              <w:tabs>
                <w:tab w:val="clear" w:pos="1440"/>
              </w:tabs>
              <w:spacing w:before="60" w:after="60" w:line="360" w:lineRule="auto"/>
              <w:ind w:left="518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 w:rsidR="00FE3C85">
              <w:rPr>
                <w:szCs w:val="28"/>
              </w:rPr>
            </w:r>
            <w:r w:rsidR="00FE3C85"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 w:rsidR="00741418">
              <w:rPr>
                <w:rFonts w:ascii="Arial" w:hAnsi="Arial" w:cs="Arial"/>
                <w:sz w:val="20"/>
                <w:szCs w:val="20"/>
              </w:rPr>
              <w:t xml:space="preserve"> Life below water</w:t>
            </w:r>
          </w:p>
        </w:tc>
      </w:tr>
      <w:tr w:rsidR="00EF58F3" w14:paraId="12B3581A" w14:textId="77777777" w:rsidTr="00E83C23">
        <w:trPr>
          <w:trHeight w:val="530"/>
        </w:trPr>
        <w:tc>
          <w:tcPr>
            <w:tcW w:w="5322" w:type="dxa"/>
          </w:tcPr>
          <w:p w14:paraId="54FF8FBB" w14:textId="5FEDFF3D" w:rsidR="00EF58F3" w:rsidRDefault="00D4040D">
            <w:pPr>
              <w:numPr>
                <w:ilvl w:val="0"/>
                <w:numId w:val="7"/>
              </w:numPr>
              <w:tabs>
                <w:tab w:val="clear" w:pos="1440"/>
              </w:tabs>
              <w:spacing w:before="60" w:after="60" w:line="360" w:lineRule="auto"/>
              <w:ind w:left="518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 w:rsidR="00FE3C85">
              <w:rPr>
                <w:szCs w:val="28"/>
              </w:rPr>
            </w:r>
            <w:r w:rsidR="00FE3C85"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 w:rsidR="00E83C23">
              <w:rPr>
                <w:rFonts w:ascii="Arial" w:hAnsi="Arial" w:cs="Arial"/>
                <w:sz w:val="20"/>
                <w:szCs w:val="20"/>
              </w:rPr>
              <w:t xml:space="preserve"> Life on land                                         </w:t>
            </w:r>
          </w:p>
        </w:tc>
        <w:tc>
          <w:tcPr>
            <w:tcW w:w="5323" w:type="dxa"/>
            <w:gridSpan w:val="2"/>
          </w:tcPr>
          <w:p w14:paraId="19828820" w14:textId="57DEF528" w:rsidR="00EF58F3" w:rsidRDefault="00D4040D">
            <w:pPr>
              <w:numPr>
                <w:ilvl w:val="0"/>
                <w:numId w:val="7"/>
              </w:numPr>
              <w:tabs>
                <w:tab w:val="clear" w:pos="1440"/>
              </w:tabs>
              <w:spacing w:before="60" w:after="60" w:line="360" w:lineRule="auto"/>
              <w:ind w:left="518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 w:rsidR="00FE3C85">
              <w:rPr>
                <w:szCs w:val="28"/>
              </w:rPr>
            </w:r>
            <w:r w:rsidR="00FE3C85"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 w:rsidR="00741418">
              <w:rPr>
                <w:rFonts w:ascii="Arial" w:hAnsi="Arial" w:cs="Arial"/>
                <w:sz w:val="20"/>
                <w:szCs w:val="20"/>
              </w:rPr>
              <w:t xml:space="preserve"> Peace, justice &amp; strong institutions</w:t>
            </w:r>
          </w:p>
        </w:tc>
      </w:tr>
      <w:tr w:rsidR="00EF58F3" w14:paraId="233DDEA8" w14:textId="77777777" w:rsidTr="00E83C23">
        <w:trPr>
          <w:trHeight w:val="530"/>
        </w:trPr>
        <w:tc>
          <w:tcPr>
            <w:tcW w:w="5322" w:type="dxa"/>
          </w:tcPr>
          <w:p w14:paraId="31C460E4" w14:textId="70ECBD74" w:rsidR="00EF58F3" w:rsidRDefault="00D4040D">
            <w:pPr>
              <w:numPr>
                <w:ilvl w:val="0"/>
                <w:numId w:val="7"/>
              </w:numPr>
              <w:tabs>
                <w:tab w:val="clear" w:pos="1440"/>
              </w:tabs>
              <w:spacing w:before="60" w:after="60" w:line="360" w:lineRule="auto"/>
              <w:ind w:left="518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 w:rsidR="00FE3C85">
              <w:rPr>
                <w:szCs w:val="28"/>
              </w:rPr>
            </w:r>
            <w:r w:rsidR="00FE3C85"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 w:rsidR="00E83C23">
              <w:rPr>
                <w:rFonts w:ascii="Arial" w:hAnsi="Arial" w:cs="Arial"/>
                <w:sz w:val="20"/>
                <w:szCs w:val="20"/>
              </w:rPr>
              <w:t xml:space="preserve"> Partnerships for the goals                 </w:t>
            </w:r>
          </w:p>
        </w:tc>
        <w:tc>
          <w:tcPr>
            <w:tcW w:w="5323" w:type="dxa"/>
            <w:gridSpan w:val="2"/>
          </w:tcPr>
          <w:p w14:paraId="1F72F646" w14:textId="77777777" w:rsidR="00EF58F3" w:rsidRDefault="00EF58F3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CE6F91" w14:textId="77777777" w:rsidR="00EF58F3" w:rsidRDefault="00EF58F3">
      <w:pPr>
        <w:pStyle w:val="ListParagraph"/>
        <w:tabs>
          <w:tab w:val="left" w:pos="630"/>
        </w:tabs>
        <w:spacing w:after="240" w:line="240" w:lineRule="auto"/>
        <w:ind w:left="0"/>
        <w:contextualSpacing w:val="0"/>
        <w:rPr>
          <w:b/>
          <w:sz w:val="24"/>
          <w:szCs w:val="24"/>
        </w:rPr>
      </w:pPr>
    </w:p>
    <w:tbl>
      <w:tblPr>
        <w:tblW w:w="9877" w:type="dxa"/>
        <w:tblInd w:w="-16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793"/>
        <w:gridCol w:w="5084"/>
      </w:tblGrid>
      <w:tr w:rsidR="00EF58F3" w14:paraId="0E8466FF" w14:textId="77777777" w:rsidTr="00CA7696">
        <w:trPr>
          <w:trHeight w:val="530"/>
        </w:trPr>
        <w:tc>
          <w:tcPr>
            <w:tcW w:w="98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E45506" w14:textId="43A3BDC3" w:rsidR="00EF58F3" w:rsidRDefault="06F2EE21">
            <w:pPr>
              <w:pStyle w:val="ListParagraph"/>
              <w:spacing w:before="120"/>
              <w:ind w:left="0"/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</w:pPr>
            <w:r w:rsidRPr="2753BD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reas focused on: </w:t>
            </w:r>
            <w:r w:rsidRPr="2753BD79">
              <w:rPr>
                <w:rFonts w:ascii="Arial" w:hAnsi="Arial" w:cs="Arial"/>
                <w:i/>
                <w:iCs/>
                <w:sz w:val="20"/>
                <w:szCs w:val="20"/>
              </w:rPr>
              <w:t>(check appropriate box/es)</w:t>
            </w:r>
          </w:p>
        </w:tc>
      </w:tr>
      <w:tr w:rsidR="00EF58F3" w14:paraId="27856562" w14:textId="77777777" w:rsidTr="00CA7696">
        <w:trPr>
          <w:trHeight w:val="476"/>
        </w:trPr>
        <w:tc>
          <w:tcPr>
            <w:tcW w:w="4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525E1A" w14:textId="72DE111F" w:rsidR="00EF58F3" w:rsidRDefault="00D4040D">
            <w:pPr>
              <w:numPr>
                <w:ilvl w:val="0"/>
                <w:numId w:val="8"/>
              </w:numPr>
              <w:tabs>
                <w:tab w:val="clear" w:pos="425"/>
              </w:tabs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 w:rsidR="00FE3C85">
              <w:rPr>
                <w:szCs w:val="28"/>
              </w:rPr>
            </w:r>
            <w:r w:rsidR="00FE3C85"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 w:rsidR="00741418">
              <w:rPr>
                <w:rFonts w:ascii="Arial" w:hAnsi="Arial" w:cs="Arial"/>
                <w:sz w:val="20"/>
                <w:szCs w:val="20"/>
              </w:rPr>
              <w:t xml:space="preserve"> Agriculture</w:t>
            </w:r>
          </w:p>
        </w:tc>
        <w:tc>
          <w:tcPr>
            <w:tcW w:w="5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20536B" w14:textId="4622C4E1" w:rsidR="00EF58F3" w:rsidRDefault="00D4040D">
            <w:pPr>
              <w:numPr>
                <w:ilvl w:val="0"/>
                <w:numId w:val="8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 w:rsidR="00FE3C85">
              <w:rPr>
                <w:szCs w:val="28"/>
              </w:rPr>
            </w:r>
            <w:r w:rsidR="00FE3C85"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 w:rsidR="00741418">
              <w:rPr>
                <w:rFonts w:ascii="Arial" w:hAnsi="Arial" w:cs="Arial"/>
                <w:sz w:val="20"/>
                <w:szCs w:val="20"/>
              </w:rPr>
              <w:t xml:space="preserve"> Power &amp; Energy</w:t>
            </w:r>
          </w:p>
        </w:tc>
      </w:tr>
      <w:tr w:rsidR="00EF58F3" w14:paraId="65D13C84" w14:textId="77777777" w:rsidTr="00CA7696">
        <w:trPr>
          <w:trHeight w:val="548"/>
        </w:trPr>
        <w:tc>
          <w:tcPr>
            <w:tcW w:w="4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D1B418" w14:textId="3F909AAF" w:rsidR="00EF58F3" w:rsidRDefault="00D4040D">
            <w:pPr>
              <w:numPr>
                <w:ilvl w:val="0"/>
                <w:numId w:val="8"/>
              </w:numPr>
              <w:tabs>
                <w:tab w:val="clear" w:pos="425"/>
              </w:tabs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 w:rsidR="00FE3C85">
              <w:rPr>
                <w:szCs w:val="28"/>
              </w:rPr>
            </w:r>
            <w:r w:rsidR="00FE3C85"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 w:rsidR="00741418">
              <w:rPr>
                <w:rFonts w:ascii="Arial" w:hAnsi="Arial" w:cs="Arial"/>
                <w:sz w:val="20"/>
                <w:szCs w:val="20"/>
              </w:rPr>
              <w:t xml:space="preserve"> Environment &amp; Disaster Management</w:t>
            </w:r>
          </w:p>
        </w:tc>
        <w:tc>
          <w:tcPr>
            <w:tcW w:w="5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A66092" w14:textId="0CDE2BEE" w:rsidR="00EF58F3" w:rsidRDefault="00D4040D">
            <w:pPr>
              <w:numPr>
                <w:ilvl w:val="0"/>
                <w:numId w:val="8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 w:rsidR="00FE3C85">
              <w:rPr>
                <w:szCs w:val="28"/>
              </w:rPr>
            </w:r>
            <w:r w:rsidR="00FE3C85"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 w:rsidR="00741418">
              <w:rPr>
                <w:rFonts w:ascii="Arial" w:hAnsi="Arial" w:cs="Arial"/>
                <w:sz w:val="20"/>
                <w:szCs w:val="20"/>
              </w:rPr>
              <w:t xml:space="preserve"> Health</w:t>
            </w:r>
          </w:p>
        </w:tc>
      </w:tr>
      <w:tr w:rsidR="00EF58F3" w14:paraId="27B29485" w14:textId="77777777" w:rsidTr="00CA7696">
        <w:trPr>
          <w:trHeight w:val="350"/>
        </w:trPr>
        <w:tc>
          <w:tcPr>
            <w:tcW w:w="4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5E442B" w14:textId="78B883ED" w:rsidR="00EF58F3" w:rsidRDefault="00D4040D">
            <w:pPr>
              <w:numPr>
                <w:ilvl w:val="0"/>
                <w:numId w:val="8"/>
              </w:numPr>
              <w:tabs>
                <w:tab w:val="clear" w:pos="425"/>
              </w:tabs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 w:rsidR="00FE3C85">
              <w:rPr>
                <w:szCs w:val="28"/>
              </w:rPr>
            </w:r>
            <w:r w:rsidR="00FE3C85"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 w:rsidR="00741418">
              <w:rPr>
                <w:rFonts w:ascii="Arial" w:hAnsi="Arial" w:cs="Arial"/>
                <w:sz w:val="20"/>
                <w:szCs w:val="20"/>
              </w:rPr>
              <w:t xml:space="preserve"> Food</w:t>
            </w:r>
          </w:p>
        </w:tc>
        <w:tc>
          <w:tcPr>
            <w:tcW w:w="5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B74628" w14:textId="308E13A8" w:rsidR="00EF58F3" w:rsidRDefault="00D4040D">
            <w:pPr>
              <w:numPr>
                <w:ilvl w:val="0"/>
                <w:numId w:val="8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 w:rsidR="00FE3C85">
              <w:rPr>
                <w:szCs w:val="28"/>
              </w:rPr>
            </w:r>
            <w:r w:rsidR="00FE3C85"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 w:rsidR="00741418">
              <w:rPr>
                <w:rFonts w:ascii="Arial" w:hAnsi="Arial" w:cs="Arial"/>
                <w:sz w:val="20"/>
                <w:szCs w:val="20"/>
              </w:rPr>
              <w:t xml:space="preserve"> Water</w:t>
            </w:r>
          </w:p>
        </w:tc>
      </w:tr>
      <w:tr w:rsidR="00EF58F3" w14:paraId="2F961DED" w14:textId="77777777" w:rsidTr="00CA7696">
        <w:trPr>
          <w:trHeight w:val="377"/>
        </w:trPr>
        <w:tc>
          <w:tcPr>
            <w:tcW w:w="4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5F0F36" w14:textId="3C83D580" w:rsidR="00EF58F3" w:rsidRDefault="00D4040D">
            <w:pPr>
              <w:numPr>
                <w:ilvl w:val="0"/>
                <w:numId w:val="8"/>
              </w:numPr>
              <w:tabs>
                <w:tab w:val="clear" w:pos="425"/>
              </w:tabs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 w:rsidR="00FE3C85">
              <w:rPr>
                <w:szCs w:val="28"/>
              </w:rPr>
            </w:r>
            <w:r w:rsidR="00FE3C85"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 w:rsidR="00741418">
              <w:rPr>
                <w:rFonts w:ascii="Arial" w:hAnsi="Arial" w:cs="Arial"/>
                <w:sz w:val="20"/>
                <w:szCs w:val="20"/>
              </w:rPr>
              <w:t xml:space="preserve"> Natural Resources</w:t>
            </w:r>
          </w:p>
        </w:tc>
        <w:tc>
          <w:tcPr>
            <w:tcW w:w="5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5FE18F" w14:textId="1D6ECEE3" w:rsidR="00EF58F3" w:rsidRDefault="00D4040D">
            <w:pPr>
              <w:numPr>
                <w:ilvl w:val="0"/>
                <w:numId w:val="8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 w:rsidR="00FE3C85">
              <w:rPr>
                <w:szCs w:val="28"/>
              </w:rPr>
            </w:r>
            <w:r w:rsidR="00FE3C85"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 w:rsidR="00741418">
              <w:rPr>
                <w:rFonts w:ascii="Arial" w:hAnsi="Arial" w:cs="Arial"/>
                <w:sz w:val="20"/>
                <w:szCs w:val="20"/>
              </w:rPr>
              <w:t xml:space="preserve"> Transport &amp; Logistics</w:t>
            </w:r>
          </w:p>
        </w:tc>
      </w:tr>
      <w:tr w:rsidR="00EF58F3" w14:paraId="7497859E" w14:textId="77777777" w:rsidTr="00CA7696">
        <w:trPr>
          <w:trHeight w:val="377"/>
        </w:trPr>
        <w:tc>
          <w:tcPr>
            <w:tcW w:w="4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B93024" w14:textId="0B52D5AF" w:rsidR="00EF58F3" w:rsidRDefault="00D4040D">
            <w:pPr>
              <w:numPr>
                <w:ilvl w:val="0"/>
                <w:numId w:val="8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szCs w:val="28"/>
              </w:rPr>
              <w:lastRenderedPageBreak/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 w:rsidR="00FE3C85">
              <w:rPr>
                <w:szCs w:val="28"/>
              </w:rPr>
            </w:r>
            <w:r w:rsidR="00FE3C85"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 w:rsidR="00741418">
              <w:rPr>
                <w:rFonts w:ascii="Arial" w:hAnsi="Arial" w:cs="Arial"/>
                <w:sz w:val="20"/>
                <w:szCs w:val="20"/>
              </w:rPr>
              <w:t xml:space="preserve"> Industry related   </w:t>
            </w:r>
          </w:p>
        </w:tc>
        <w:tc>
          <w:tcPr>
            <w:tcW w:w="5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7642A8" w14:textId="108B9877" w:rsidR="00EF58F3" w:rsidRDefault="00D4040D">
            <w:pPr>
              <w:numPr>
                <w:ilvl w:val="0"/>
                <w:numId w:val="8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 w:rsidR="00FE3C85">
              <w:rPr>
                <w:szCs w:val="28"/>
              </w:rPr>
            </w:r>
            <w:r w:rsidR="00FE3C85"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 w:rsidR="00741418">
              <w:rPr>
                <w:rFonts w:ascii="Arial" w:hAnsi="Arial" w:cs="Arial"/>
                <w:sz w:val="20"/>
                <w:szCs w:val="20"/>
              </w:rPr>
              <w:t xml:space="preserve"> Social Sciences</w:t>
            </w:r>
          </w:p>
        </w:tc>
      </w:tr>
      <w:tr w:rsidR="00EF58F3" w14:paraId="7E0F84E4" w14:textId="77777777" w:rsidTr="00CA7696">
        <w:trPr>
          <w:trHeight w:val="377"/>
        </w:trPr>
        <w:tc>
          <w:tcPr>
            <w:tcW w:w="98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0DC4C0" w14:textId="685D5874" w:rsidR="00EF58F3" w:rsidRDefault="00D4040D">
            <w:pPr>
              <w:numPr>
                <w:ilvl w:val="0"/>
                <w:numId w:val="8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 w:rsidR="00FE3C85">
              <w:rPr>
                <w:szCs w:val="28"/>
              </w:rPr>
            </w:r>
            <w:r w:rsidR="00FE3C85"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 w:rsidR="00741418">
              <w:rPr>
                <w:rFonts w:ascii="Arial" w:hAnsi="Arial" w:cs="Arial"/>
                <w:sz w:val="20"/>
                <w:szCs w:val="20"/>
              </w:rPr>
              <w:t xml:space="preserve"> Policy Formulation  </w:t>
            </w:r>
          </w:p>
        </w:tc>
      </w:tr>
      <w:tr w:rsidR="06F2EE21" w14:paraId="71AD7A89" w14:textId="77777777" w:rsidTr="00CA7696">
        <w:trPr>
          <w:trHeight w:val="377"/>
        </w:trPr>
        <w:tc>
          <w:tcPr>
            <w:tcW w:w="98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4BED07" w14:textId="56EAB101" w:rsidR="443A63E8" w:rsidRDefault="443A63E8" w:rsidP="06F2EE21">
            <w:pPr>
              <w:rPr>
                <w:rFonts w:ascii="Arial" w:hAnsi="Arial" w:cs="Arial"/>
                <w:sz w:val="18"/>
                <w:szCs w:val="18"/>
              </w:rPr>
            </w:pPr>
            <w:r w:rsidRPr="06F2EE21">
              <w:rPr>
                <w:rFonts w:ascii="Arial" w:hAnsi="Arial" w:cs="Arial"/>
                <w:sz w:val="20"/>
                <w:szCs w:val="20"/>
              </w:rPr>
              <w:t>Specific area: ..................................................................................</w:t>
            </w:r>
          </w:p>
        </w:tc>
      </w:tr>
    </w:tbl>
    <w:p w14:paraId="61CDCEAD" w14:textId="77777777" w:rsidR="00EF58F3" w:rsidRDefault="00EF58F3" w:rsidP="00741418">
      <w:pPr>
        <w:pStyle w:val="ListParagraph"/>
        <w:tabs>
          <w:tab w:val="left" w:pos="630"/>
        </w:tabs>
        <w:spacing w:after="0" w:line="240" w:lineRule="auto"/>
        <w:ind w:left="0"/>
        <w:contextualSpacing w:val="0"/>
        <w:rPr>
          <w:b/>
          <w:sz w:val="24"/>
          <w:szCs w:val="24"/>
        </w:rPr>
      </w:pPr>
    </w:p>
    <w:tbl>
      <w:tblPr>
        <w:tblW w:w="9967" w:type="dxa"/>
        <w:tblInd w:w="-16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491"/>
        <w:gridCol w:w="3491"/>
        <w:gridCol w:w="2985"/>
      </w:tblGrid>
      <w:tr w:rsidR="00EF58F3" w14:paraId="66BDC99C" w14:textId="77777777" w:rsidTr="00CA7696">
        <w:trPr>
          <w:trHeight w:val="530"/>
        </w:trPr>
        <w:tc>
          <w:tcPr>
            <w:tcW w:w="9967" w:type="dxa"/>
            <w:gridSpan w:val="3"/>
          </w:tcPr>
          <w:p w14:paraId="5D580079" w14:textId="77777777" w:rsidR="00EF58F3" w:rsidRDefault="00D4040D">
            <w:pPr>
              <w:pStyle w:val="ListParagraph"/>
              <w:spacing w:before="12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search funding: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(check appropriate box/es)</w:t>
            </w:r>
          </w:p>
        </w:tc>
      </w:tr>
      <w:tr w:rsidR="00EF58F3" w14:paraId="4179F673" w14:textId="77777777" w:rsidTr="00CA7696">
        <w:trPr>
          <w:trHeight w:val="476"/>
        </w:trPr>
        <w:tc>
          <w:tcPr>
            <w:tcW w:w="3491" w:type="dxa"/>
          </w:tcPr>
          <w:p w14:paraId="307CE52B" w14:textId="77777777" w:rsidR="00EF58F3" w:rsidRDefault="00D4040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cal </w:t>
            </w:r>
            <w:r>
              <w:rPr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 w:rsidR="00FE3C85">
              <w:rPr>
                <w:szCs w:val="28"/>
              </w:rPr>
            </w:r>
            <w:r w:rsidR="00FE3C85"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</w:p>
        </w:tc>
        <w:tc>
          <w:tcPr>
            <w:tcW w:w="3491" w:type="dxa"/>
          </w:tcPr>
          <w:p w14:paraId="78EC16AA" w14:textId="77777777" w:rsidR="00EF58F3" w:rsidRDefault="00D4040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eign </w:t>
            </w:r>
            <w:r>
              <w:rPr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 w:rsidR="00FE3C85">
              <w:rPr>
                <w:szCs w:val="28"/>
              </w:rPr>
            </w:r>
            <w:r w:rsidR="00FE3C85"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</w:p>
        </w:tc>
        <w:tc>
          <w:tcPr>
            <w:tcW w:w="2985" w:type="dxa"/>
          </w:tcPr>
          <w:p w14:paraId="5EA126F6" w14:textId="77777777" w:rsidR="00EF58F3" w:rsidRDefault="00D4040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llaborative funding </w:t>
            </w:r>
            <w:r>
              <w:rPr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 w:rsidR="00FE3C85">
              <w:rPr>
                <w:szCs w:val="28"/>
              </w:rPr>
            </w:r>
            <w:r w:rsidR="00FE3C85"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</w:p>
        </w:tc>
      </w:tr>
    </w:tbl>
    <w:p w14:paraId="6BB9E253" w14:textId="77777777" w:rsidR="00EF58F3" w:rsidRDefault="00EF58F3" w:rsidP="00741418">
      <w:pPr>
        <w:pStyle w:val="ListParagraph"/>
        <w:tabs>
          <w:tab w:val="left" w:pos="630"/>
        </w:tabs>
        <w:spacing w:after="0" w:line="240" w:lineRule="auto"/>
        <w:ind w:left="0"/>
        <w:contextualSpacing w:val="0"/>
        <w:rPr>
          <w:b/>
          <w:color w:val="FF0000"/>
          <w:sz w:val="24"/>
          <w:szCs w:val="24"/>
        </w:rPr>
      </w:pPr>
    </w:p>
    <w:p w14:paraId="221095D0" w14:textId="2D8C9420" w:rsidR="00EF58F3" w:rsidRDefault="2753BD79" w:rsidP="2753BD79">
      <w:pPr>
        <w:pStyle w:val="ListParagraph"/>
        <w:tabs>
          <w:tab w:val="left" w:pos="630"/>
        </w:tabs>
        <w:spacing w:after="240" w:line="240" w:lineRule="auto"/>
        <w:ind w:left="0"/>
        <w:rPr>
          <w:b/>
          <w:bCs/>
          <w:sz w:val="24"/>
          <w:szCs w:val="24"/>
        </w:rPr>
      </w:pPr>
      <w:r w:rsidRPr="2753BD79">
        <w:rPr>
          <w:b/>
          <w:bCs/>
          <w:sz w:val="24"/>
          <w:szCs w:val="24"/>
        </w:rPr>
        <w:t>Is this research funded by a research grant? If so, mention grant number, funding body and year.</w:t>
      </w:r>
    </w:p>
    <w:p w14:paraId="79C5712B" w14:textId="77777777" w:rsidR="00EF58F3" w:rsidRDefault="2753BD79" w:rsidP="2753BD79">
      <w:pPr>
        <w:pStyle w:val="ListParagraph"/>
        <w:tabs>
          <w:tab w:val="left" w:pos="630"/>
        </w:tabs>
        <w:spacing w:after="240" w:line="240" w:lineRule="auto"/>
        <w:ind w:left="0"/>
        <w:rPr>
          <w:sz w:val="24"/>
          <w:szCs w:val="24"/>
        </w:rPr>
      </w:pPr>
      <w:r w:rsidRPr="2753BD79">
        <w:rPr>
          <w:sz w:val="24"/>
          <w:szCs w:val="24"/>
        </w:rPr>
        <w:t>….…………………………………………………………………………………………………………………………………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96"/>
      </w:tblGrid>
      <w:tr w:rsidR="00540E5A" w14:paraId="295C183D" w14:textId="77777777" w:rsidTr="00540E5A">
        <w:tc>
          <w:tcPr>
            <w:tcW w:w="9796" w:type="dxa"/>
          </w:tcPr>
          <w:p w14:paraId="27B36CA7" w14:textId="6633F531" w:rsidR="00540E5A" w:rsidRPr="00A17466" w:rsidRDefault="00540E5A" w:rsidP="00A17466">
            <w:pPr>
              <w:pStyle w:val="NormalWeb"/>
            </w:pPr>
            <w:r w:rsidRPr="006D7414">
              <w:rPr>
                <w:rFonts w:asciiTheme="minorHAnsi" w:eastAsiaTheme="minorEastAsia" w:hAnsiTheme="minorHAnsi" w:cstheme="minorBidi"/>
                <w:bCs/>
                <w:lang w:val="en-US" w:eastAsia="en-US"/>
              </w:rPr>
              <w:t xml:space="preserve">Mention in brief any post-publication activities </w:t>
            </w:r>
            <w:r w:rsidR="00A17466" w:rsidRPr="006D7414">
              <w:rPr>
                <w:rFonts w:asciiTheme="minorHAnsi" w:eastAsiaTheme="minorEastAsia" w:hAnsiTheme="minorHAnsi" w:cstheme="minorBidi"/>
                <w:bCs/>
                <w:lang w:val="en-US" w:eastAsia="en-US"/>
              </w:rPr>
              <w:t>relating to use of the knowledge, innovation and societal benefit that demonstrate the impact of your article</w:t>
            </w:r>
            <w:r w:rsidR="00A17466">
              <w:t xml:space="preserve"> (</w:t>
            </w:r>
            <w:r w:rsidR="00A17466" w:rsidRPr="00A17466"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0"/>
                <w:szCs w:val="20"/>
                <w:lang w:val="en-US" w:eastAsia="en-US"/>
              </w:rPr>
              <w:t xml:space="preserve">Maximum </w:t>
            </w:r>
            <w:r w:rsidR="00A17466"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0"/>
                <w:szCs w:val="20"/>
                <w:lang w:val="en-US" w:eastAsia="en-US"/>
              </w:rPr>
              <w:t>200</w:t>
            </w:r>
            <w:r w:rsidR="00A17466" w:rsidRPr="00A17466"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0"/>
                <w:szCs w:val="20"/>
                <w:lang w:val="en-US" w:eastAsia="en-US"/>
              </w:rPr>
              <w:t xml:space="preserve"> words</w:t>
            </w:r>
            <w:r w:rsidR="00A17466">
              <w:t xml:space="preserve">. </w:t>
            </w:r>
            <w:r w:rsidR="00A17466" w:rsidRPr="00A17466"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0"/>
                <w:szCs w:val="20"/>
                <w:lang w:val="en-US" w:eastAsia="en-US"/>
              </w:rPr>
              <w:t>Please attach any relevant proof if applicable</w:t>
            </w:r>
            <w:r w:rsidR="00A17466">
              <w:t>)</w:t>
            </w:r>
            <w:r w:rsidR="00CA7696">
              <w:t>.</w:t>
            </w:r>
          </w:p>
        </w:tc>
      </w:tr>
      <w:tr w:rsidR="00540E5A" w14:paraId="1183552E" w14:textId="77777777" w:rsidTr="00540E5A">
        <w:tc>
          <w:tcPr>
            <w:tcW w:w="9796" w:type="dxa"/>
          </w:tcPr>
          <w:p w14:paraId="251A0D70" w14:textId="77777777" w:rsidR="00540E5A" w:rsidRDefault="00540E5A">
            <w:pPr>
              <w:pStyle w:val="ListParagraph"/>
              <w:tabs>
                <w:tab w:val="left" w:pos="630"/>
              </w:tabs>
              <w:spacing w:after="240" w:line="240" w:lineRule="auto"/>
              <w:ind w:left="0"/>
              <w:contextualSpacing w:val="0"/>
              <w:rPr>
                <w:b/>
                <w:color w:val="FF0000"/>
                <w:sz w:val="24"/>
                <w:szCs w:val="24"/>
              </w:rPr>
            </w:pPr>
          </w:p>
          <w:p w14:paraId="663872AD" w14:textId="303C7E28" w:rsidR="00A17466" w:rsidRDefault="00A17466">
            <w:pPr>
              <w:pStyle w:val="ListParagraph"/>
              <w:tabs>
                <w:tab w:val="left" w:pos="630"/>
              </w:tabs>
              <w:spacing w:after="240" w:line="240" w:lineRule="auto"/>
              <w:ind w:left="0"/>
              <w:contextualSpacing w:val="0"/>
              <w:rPr>
                <w:b/>
                <w:color w:val="FF0000"/>
                <w:sz w:val="24"/>
                <w:szCs w:val="24"/>
              </w:rPr>
            </w:pPr>
          </w:p>
          <w:p w14:paraId="1BC08712" w14:textId="440A7C67" w:rsidR="00A17466" w:rsidRDefault="00A17466">
            <w:pPr>
              <w:pStyle w:val="ListParagraph"/>
              <w:tabs>
                <w:tab w:val="left" w:pos="630"/>
              </w:tabs>
              <w:spacing w:after="240" w:line="240" w:lineRule="auto"/>
              <w:ind w:left="0"/>
              <w:contextualSpacing w:val="0"/>
              <w:rPr>
                <w:b/>
                <w:color w:val="FF0000"/>
                <w:sz w:val="24"/>
                <w:szCs w:val="24"/>
              </w:rPr>
            </w:pPr>
          </w:p>
          <w:p w14:paraId="61536477" w14:textId="77777777" w:rsidR="00A17466" w:rsidRDefault="00A17466">
            <w:pPr>
              <w:pStyle w:val="ListParagraph"/>
              <w:tabs>
                <w:tab w:val="left" w:pos="630"/>
              </w:tabs>
              <w:spacing w:after="240" w:line="240" w:lineRule="auto"/>
              <w:ind w:left="0"/>
              <w:contextualSpacing w:val="0"/>
              <w:rPr>
                <w:b/>
                <w:color w:val="FF0000"/>
                <w:sz w:val="24"/>
                <w:szCs w:val="24"/>
              </w:rPr>
            </w:pPr>
          </w:p>
          <w:p w14:paraId="4D1AA045" w14:textId="73823BAE" w:rsidR="00A17466" w:rsidRDefault="00A17466">
            <w:pPr>
              <w:pStyle w:val="ListParagraph"/>
              <w:tabs>
                <w:tab w:val="left" w:pos="630"/>
              </w:tabs>
              <w:spacing w:after="240" w:line="240" w:lineRule="auto"/>
              <w:ind w:left="0"/>
              <w:contextualSpacing w:val="0"/>
              <w:rPr>
                <w:b/>
                <w:color w:val="FF0000"/>
                <w:sz w:val="24"/>
                <w:szCs w:val="24"/>
              </w:rPr>
            </w:pPr>
          </w:p>
        </w:tc>
      </w:tr>
    </w:tbl>
    <w:p w14:paraId="4CC2C10C" w14:textId="77777777" w:rsidR="00540E5A" w:rsidRDefault="00540E5A">
      <w:pPr>
        <w:pStyle w:val="ListParagraph"/>
        <w:tabs>
          <w:tab w:val="left" w:pos="630"/>
        </w:tabs>
        <w:spacing w:after="240" w:line="240" w:lineRule="auto"/>
        <w:ind w:left="0"/>
        <w:contextualSpacing w:val="0"/>
        <w:rPr>
          <w:b/>
          <w:color w:val="FF0000"/>
          <w:sz w:val="24"/>
          <w:szCs w:val="24"/>
        </w:rPr>
      </w:pPr>
    </w:p>
    <w:p w14:paraId="02A861AF" w14:textId="77777777" w:rsidR="00EF58F3" w:rsidRDefault="00D4040D">
      <w:pPr>
        <w:pStyle w:val="ListParagraph"/>
        <w:numPr>
          <w:ilvl w:val="0"/>
          <w:numId w:val="3"/>
        </w:numPr>
        <w:tabs>
          <w:tab w:val="clear" w:pos="1080"/>
          <w:tab w:val="left" w:pos="630"/>
        </w:tabs>
        <w:spacing w:after="240" w:line="240" w:lineRule="auto"/>
        <w:ind w:left="360" w:hanging="360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Declaration:</w:t>
      </w:r>
    </w:p>
    <w:p w14:paraId="3E50A43B" w14:textId="77777777" w:rsidR="00EF58F3" w:rsidRDefault="00D4040D">
      <w:pPr>
        <w:pStyle w:val="ListParagraph"/>
        <w:numPr>
          <w:ilvl w:val="0"/>
          <w:numId w:val="9"/>
        </w:numPr>
        <w:spacing w:after="120" w:line="240" w:lineRule="auto"/>
        <w:ind w:left="720"/>
        <w:contextualSpacing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nformation about previous grants received under this scheme, </w:t>
      </w:r>
      <w:r>
        <w:rPr>
          <w:b/>
          <w:sz w:val="24"/>
          <w:szCs w:val="24"/>
          <w:u w:val="single"/>
        </w:rPr>
        <w:t xml:space="preserve">by any of the Authors, if applicable </w:t>
      </w:r>
    </w:p>
    <w:p w14:paraId="473316DC" w14:textId="0F779A48" w:rsidR="00EF58F3" w:rsidRDefault="00D4040D">
      <w:pPr>
        <w:pStyle w:val="ListParagraph"/>
        <w:numPr>
          <w:ilvl w:val="0"/>
          <w:numId w:val="10"/>
        </w:numPr>
        <w:spacing w:after="120" w:line="240" w:lineRule="auto"/>
        <w:contextualSpacing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ate of </w:t>
      </w:r>
      <w:r w:rsidR="00741418">
        <w:rPr>
          <w:bCs/>
          <w:sz w:val="24"/>
          <w:szCs w:val="24"/>
        </w:rPr>
        <w:t>Letter of Award</w:t>
      </w:r>
      <w:r>
        <w:rPr>
          <w:bCs/>
          <w:sz w:val="24"/>
          <w:szCs w:val="24"/>
        </w:rPr>
        <w:t>:………………………………………</w:t>
      </w:r>
    </w:p>
    <w:p w14:paraId="66562757" w14:textId="77777777" w:rsidR="00EF58F3" w:rsidRDefault="00D4040D">
      <w:pPr>
        <w:pStyle w:val="ListParagraph"/>
        <w:numPr>
          <w:ilvl w:val="0"/>
          <w:numId w:val="10"/>
        </w:numPr>
        <w:spacing w:after="120" w:line="240" w:lineRule="auto"/>
        <w:contextualSpacing w:val="0"/>
        <w:rPr>
          <w:bCs/>
          <w:sz w:val="24"/>
          <w:szCs w:val="24"/>
        </w:rPr>
      </w:pPr>
      <w:r>
        <w:rPr>
          <w:bCs/>
          <w:sz w:val="24"/>
          <w:szCs w:val="24"/>
        </w:rPr>
        <w:t>Grant amount:……………………………………………….</w:t>
      </w:r>
    </w:p>
    <w:p w14:paraId="61DCD42E" w14:textId="77777777" w:rsidR="00EF58F3" w:rsidRDefault="00D4040D">
      <w:pPr>
        <w:pStyle w:val="ListParagraph"/>
        <w:numPr>
          <w:ilvl w:val="0"/>
          <w:numId w:val="10"/>
        </w:numPr>
        <w:spacing w:after="120" w:line="240" w:lineRule="auto"/>
        <w:contextualSpacing w:val="0"/>
        <w:rPr>
          <w:bCs/>
          <w:sz w:val="24"/>
          <w:szCs w:val="24"/>
        </w:rPr>
      </w:pPr>
      <w:r>
        <w:rPr>
          <w:bCs/>
          <w:sz w:val="24"/>
          <w:szCs w:val="24"/>
        </w:rPr>
        <w:t>Journal name, Volume, Issue:……………………………………………………….</w:t>
      </w:r>
    </w:p>
    <w:p w14:paraId="4E8D4FD3" w14:textId="10F45E72" w:rsidR="00EF58F3" w:rsidRDefault="00D4040D">
      <w:pPr>
        <w:pStyle w:val="ListParagraph"/>
        <w:numPr>
          <w:ilvl w:val="0"/>
          <w:numId w:val="10"/>
        </w:numPr>
        <w:spacing w:after="120" w:line="240" w:lineRule="auto"/>
        <w:contextualSpacing w:val="0"/>
        <w:rPr>
          <w:bCs/>
          <w:sz w:val="24"/>
          <w:szCs w:val="24"/>
        </w:rPr>
      </w:pPr>
      <w:r>
        <w:rPr>
          <w:bCs/>
          <w:sz w:val="24"/>
          <w:szCs w:val="24"/>
        </w:rPr>
        <w:t>DOI: …………………………………………………………………………….</w:t>
      </w:r>
    </w:p>
    <w:p w14:paraId="09D7EB26" w14:textId="61B6B43D" w:rsidR="00B018CB" w:rsidRDefault="00B018CB">
      <w:pPr>
        <w:pStyle w:val="ListParagraph"/>
        <w:numPr>
          <w:ilvl w:val="0"/>
          <w:numId w:val="10"/>
        </w:numPr>
        <w:spacing w:after="120" w:line="240" w:lineRule="auto"/>
        <w:contextualSpacing w:val="0"/>
        <w:rPr>
          <w:bCs/>
          <w:sz w:val="24"/>
          <w:szCs w:val="24"/>
        </w:rPr>
      </w:pPr>
      <w:r w:rsidRPr="00B018CB">
        <w:rPr>
          <w:bCs/>
          <w:sz w:val="24"/>
          <w:szCs w:val="24"/>
        </w:rPr>
        <w:t>Citations received to date</w:t>
      </w:r>
      <w:r>
        <w:rPr>
          <w:bCs/>
          <w:sz w:val="24"/>
          <w:szCs w:val="24"/>
        </w:rPr>
        <w:t xml:space="preserve">: </w:t>
      </w:r>
      <w:r w:rsidRPr="00B018CB">
        <w:rPr>
          <w:bCs/>
          <w:sz w:val="24"/>
          <w:szCs w:val="24"/>
        </w:rPr>
        <w:t>……………………………………</w:t>
      </w:r>
    </w:p>
    <w:p w14:paraId="52E56223" w14:textId="77777777" w:rsidR="00EF58F3" w:rsidRDefault="00EF58F3">
      <w:pPr>
        <w:pStyle w:val="ListParagraph"/>
        <w:spacing w:after="0" w:line="240" w:lineRule="auto"/>
        <w:ind w:left="1440"/>
        <w:rPr>
          <w:bCs/>
          <w:sz w:val="24"/>
          <w:szCs w:val="24"/>
        </w:rPr>
      </w:pPr>
    </w:p>
    <w:p w14:paraId="6523F33A" w14:textId="77777777" w:rsidR="00EF58F3" w:rsidRDefault="00D4040D">
      <w:pPr>
        <w:pStyle w:val="ListParagraph"/>
        <w:numPr>
          <w:ilvl w:val="0"/>
          <w:numId w:val="9"/>
        </w:numPr>
        <w:spacing w:after="120" w:line="240" w:lineRule="auto"/>
        <w:ind w:left="720" w:hanging="274"/>
        <w:contextualSpacing w:val="0"/>
        <w:rPr>
          <w:bCs/>
          <w:sz w:val="24"/>
          <w:szCs w:val="24"/>
        </w:rPr>
      </w:pPr>
      <w:r>
        <w:rPr>
          <w:bCs/>
          <w:sz w:val="24"/>
          <w:szCs w:val="24"/>
        </w:rPr>
        <w:t>Applicant’s declaration:</w:t>
      </w:r>
    </w:p>
    <w:p w14:paraId="07547A01" w14:textId="77777777" w:rsidR="00EF58F3" w:rsidRDefault="00EF58F3">
      <w:pPr>
        <w:pStyle w:val="ListParagraph"/>
        <w:spacing w:after="120" w:line="240" w:lineRule="auto"/>
        <w:contextualSpacing w:val="0"/>
        <w:rPr>
          <w:bCs/>
          <w:sz w:val="24"/>
          <w:szCs w:val="24"/>
        </w:rPr>
      </w:pPr>
    </w:p>
    <w:p w14:paraId="5FE7D8FC" w14:textId="77777777" w:rsidR="00EF58F3" w:rsidRDefault="00D4040D">
      <w:pPr>
        <w:jc w:val="both"/>
        <w:rPr>
          <w:bCs/>
          <w:i/>
          <w:iCs/>
          <w:sz w:val="24"/>
          <w:szCs w:val="24"/>
        </w:rPr>
      </w:pPr>
      <w:r>
        <w:rPr>
          <w:rFonts w:cs="Arial"/>
          <w:bCs/>
          <w:i/>
          <w:iCs/>
          <w:sz w:val="24"/>
          <w:szCs w:val="24"/>
        </w:rPr>
        <w:t xml:space="preserve">I confirm that all above information given is true to the best of my knowledge and </w:t>
      </w:r>
      <w:r>
        <w:rPr>
          <w:bCs/>
          <w:i/>
          <w:iCs/>
          <w:sz w:val="24"/>
          <w:szCs w:val="24"/>
        </w:rPr>
        <w:t>certify that funding will not be duplicated from any other funding source, for the publication fee of this article.</w:t>
      </w:r>
    </w:p>
    <w:p w14:paraId="29D6B04F" w14:textId="77777777" w:rsidR="00EF58F3" w:rsidRDefault="00D4040D">
      <w:pPr>
        <w:ind w:left="360" w:hanging="270"/>
        <w:rPr>
          <w:b/>
          <w:sz w:val="24"/>
          <w:szCs w:val="24"/>
        </w:rPr>
      </w:pPr>
      <w:r>
        <w:rPr>
          <w:bCs/>
        </w:rPr>
        <w:lastRenderedPageBreak/>
        <w:t xml:space="preserve"> </w:t>
      </w:r>
    </w:p>
    <w:p w14:paraId="0A63BFA6" w14:textId="77777777" w:rsidR="00EF58F3" w:rsidRDefault="00D4040D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………………………………..</w:t>
      </w:r>
    </w:p>
    <w:p w14:paraId="02E0A9E2" w14:textId="77777777" w:rsidR="00EF58F3" w:rsidRDefault="00D404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56"/>
        </w:tabs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Signature of the Applican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              Date</w:t>
      </w:r>
      <w:r>
        <w:rPr>
          <w:b/>
          <w:sz w:val="24"/>
          <w:szCs w:val="24"/>
        </w:rPr>
        <w:tab/>
      </w:r>
    </w:p>
    <w:p w14:paraId="5043CB0F" w14:textId="77777777" w:rsidR="00EF58F3" w:rsidRDefault="00EF58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56"/>
        </w:tabs>
        <w:ind w:left="360"/>
        <w:rPr>
          <w:b/>
          <w:sz w:val="24"/>
          <w:szCs w:val="24"/>
        </w:rPr>
      </w:pPr>
    </w:p>
    <w:p w14:paraId="31203D53" w14:textId="77777777" w:rsidR="00EF58F3" w:rsidRDefault="00D4040D">
      <w:pPr>
        <w:numPr>
          <w:ilvl w:val="0"/>
          <w:numId w:val="3"/>
        </w:numPr>
        <w:tabs>
          <w:tab w:val="clear" w:pos="1080"/>
        </w:tabs>
        <w:spacing w:after="0" w:line="240" w:lineRule="auto"/>
        <w:ind w:left="360" w:hanging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Recommendation of the Vice Chancellor/Head of the Institution</w:t>
      </w:r>
    </w:p>
    <w:p w14:paraId="0A86F369" w14:textId="77777777" w:rsidR="00EF58F3" w:rsidRDefault="00D4040D">
      <w:pPr>
        <w:rPr>
          <w:bCs/>
          <w:i/>
          <w:iCs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5B199C" wp14:editId="07777777">
                <wp:simplePos x="0" y="0"/>
                <wp:positionH relativeFrom="column">
                  <wp:posOffset>9525</wp:posOffset>
                </wp:positionH>
                <wp:positionV relativeFrom="paragraph">
                  <wp:posOffset>99695</wp:posOffset>
                </wp:positionV>
                <wp:extent cx="6186805" cy="700405"/>
                <wp:effectExtent l="0" t="0" r="23495" b="24130"/>
                <wp:wrapNone/>
                <wp:docPr id="26" name="Double Bracke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6805" cy="700382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 w14:paraId="5B508621" w14:textId="77777777" w:rsidR="00EF58F3" w:rsidRDefault="00D4040D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Application should be submitted through Head of the Department/Institution of the Applicant. </w:t>
                            </w:r>
                          </w:p>
                          <w:p w14:paraId="5196B960" w14:textId="77777777" w:rsidR="00EF58F3" w:rsidRDefault="00D4040D">
                            <w:r>
                              <w:rPr>
                                <w:bCs/>
                              </w:rPr>
                              <w:t>If the Applicant is the Head of Department application should be submitted through Dean of the Faculty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5B199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ouble Bracket 26" o:spid="_x0000_s1026" type="#_x0000_t185" style="position:absolute;margin-left:.75pt;margin-top:7.85pt;width:487.15pt;height:55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">
                <v:textbox>
                  <w:txbxContent>
                    <w:p w14:paraId="5B508621" w14:textId="77777777" w:rsidR="00EF58F3" w:rsidRDefault="00D4040D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Application should be submitted through Head of the Department/Institution of the Applicant. </w:t>
                      </w:r>
                    </w:p>
                    <w:p w14:paraId="5196B960" w14:textId="77777777" w:rsidR="00EF58F3" w:rsidRDefault="00D4040D">
                      <w:r>
                        <w:rPr>
                          <w:bCs/>
                        </w:rPr>
                        <w:t>If the Applicant is the Head of Department application should be submitted through Dean of the Faculty.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DFB9E20" w14:textId="77777777" w:rsidR="00EF58F3" w:rsidRDefault="00EF58F3">
      <w:pPr>
        <w:rPr>
          <w:bCs/>
          <w:i/>
          <w:iCs/>
        </w:rPr>
      </w:pPr>
    </w:p>
    <w:p w14:paraId="70DF9E56" w14:textId="77777777" w:rsidR="00EF58F3" w:rsidRDefault="00EF58F3">
      <w:pPr>
        <w:rPr>
          <w:bCs/>
          <w:i/>
          <w:iCs/>
        </w:rPr>
      </w:pPr>
    </w:p>
    <w:p w14:paraId="3E913B70" w14:textId="77777777" w:rsidR="00EF58F3" w:rsidRDefault="2753BD79" w:rsidP="2753BD79">
      <w:pPr>
        <w:jc w:val="both"/>
        <w:rPr>
          <w:i/>
          <w:iCs/>
          <w:sz w:val="24"/>
          <w:szCs w:val="24"/>
        </w:rPr>
      </w:pPr>
      <w:r w:rsidRPr="2753BD79">
        <w:rPr>
          <w:rFonts w:cs="Arial"/>
          <w:i/>
          <w:iCs/>
          <w:color w:val="000000" w:themeColor="text1"/>
          <w:sz w:val="24"/>
          <w:szCs w:val="24"/>
        </w:rPr>
        <w:t xml:space="preserve">I confirm that I have read the application and that the </w:t>
      </w:r>
      <w:r w:rsidRPr="2753BD79">
        <w:rPr>
          <w:rFonts w:cs="Arial"/>
          <w:i/>
          <w:iCs/>
          <w:sz w:val="24"/>
          <w:szCs w:val="24"/>
        </w:rPr>
        <w:t>above given information is true to the best of my knowledge</w:t>
      </w:r>
      <w:r w:rsidRPr="2753BD79">
        <w:rPr>
          <w:rFonts w:cs="Arial"/>
          <w:i/>
          <w:iCs/>
          <w:color w:val="000000" w:themeColor="text1"/>
          <w:sz w:val="24"/>
          <w:szCs w:val="24"/>
        </w:rPr>
        <w:t>. I also</w:t>
      </w:r>
      <w:r w:rsidRPr="2753BD79">
        <w:rPr>
          <w:i/>
          <w:iCs/>
          <w:sz w:val="24"/>
          <w:szCs w:val="24"/>
        </w:rPr>
        <w:t xml:space="preserve"> certify that NSF will be the sole State source supporting the publication fees and that funding will not be duplicated.</w:t>
      </w:r>
    </w:p>
    <w:p w14:paraId="72CD27D8" w14:textId="77777777" w:rsidR="00EF58F3" w:rsidRDefault="2753BD79" w:rsidP="2753BD79">
      <w:pPr>
        <w:ind w:left="-90"/>
        <w:rPr>
          <w:b/>
          <w:bCs/>
        </w:rPr>
      </w:pPr>
      <w:r w:rsidRPr="2753BD79">
        <w:rPr>
          <w:rStyle w:val="Heading1Char"/>
          <w:rFonts w:asciiTheme="minorHAnsi" w:hAnsiTheme="minorHAnsi"/>
          <w:color w:val="auto"/>
          <w:sz w:val="24"/>
          <w:szCs w:val="24"/>
        </w:rPr>
        <w:t>I</w:t>
      </w:r>
      <w:r w:rsidRPr="2753BD79">
        <w:rPr>
          <w:sz w:val="24"/>
          <w:szCs w:val="24"/>
        </w:rPr>
        <w:t xml:space="preserve"> approve and forward the application.</w:t>
      </w:r>
    </w:p>
    <w:p w14:paraId="58ECEA41" w14:textId="77777777" w:rsidR="00EF58F3" w:rsidRDefault="2753BD79" w:rsidP="2753BD79">
      <w:pPr>
        <w:ind w:left="-90"/>
        <w:rPr>
          <w:b/>
          <w:bCs/>
        </w:rPr>
      </w:pPr>
      <w:r w:rsidRPr="2753BD79">
        <w:rPr>
          <w:b/>
          <w:bCs/>
        </w:rPr>
        <w:t>Name of Vice Chancellor/Head of the Institution: ……………………………..</w:t>
      </w:r>
      <w:r w:rsidR="00D4040D">
        <w:tab/>
      </w:r>
      <w:r w:rsidR="00D4040D">
        <w:tab/>
      </w:r>
    </w:p>
    <w:p w14:paraId="44E871BC" w14:textId="77777777" w:rsidR="00EF58F3" w:rsidRDefault="00EF58F3" w:rsidP="2753BD79">
      <w:pPr>
        <w:rPr>
          <w:b/>
          <w:bCs/>
        </w:rPr>
      </w:pPr>
    </w:p>
    <w:p w14:paraId="144A5D23" w14:textId="77777777" w:rsidR="00EF58F3" w:rsidRDefault="00EF58F3">
      <w:pPr>
        <w:rPr>
          <w:b/>
        </w:rPr>
      </w:pPr>
    </w:p>
    <w:p w14:paraId="13727EFA" w14:textId="77777777" w:rsidR="00EF58F3" w:rsidRDefault="00D4040D">
      <w:pPr>
        <w:ind w:left="-90"/>
        <w:rPr>
          <w:b/>
        </w:rPr>
      </w:pPr>
      <w:r>
        <w:rPr>
          <w:b/>
        </w:rPr>
        <w:t>…………………………………………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……………………………………</w:t>
      </w:r>
    </w:p>
    <w:p w14:paraId="5C122E56" w14:textId="77777777" w:rsidR="00EF58F3" w:rsidRDefault="00D4040D">
      <w:pPr>
        <w:ind w:left="360"/>
        <w:rPr>
          <w:b/>
        </w:rPr>
      </w:pPr>
      <w:r>
        <w:rPr>
          <w:b/>
        </w:rPr>
        <w:t>Signature and stamp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Date</w:t>
      </w:r>
    </w:p>
    <w:sectPr w:rsidR="00EF58F3">
      <w:footerReference w:type="default" r:id="rId10"/>
      <w:pgSz w:w="12240" w:h="15840"/>
      <w:pgMar w:top="1440" w:right="994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CC633" w14:textId="77777777" w:rsidR="00FE3C85" w:rsidRDefault="00FE3C85">
      <w:pPr>
        <w:spacing w:line="240" w:lineRule="auto"/>
      </w:pPr>
      <w:r>
        <w:separator/>
      </w:r>
    </w:p>
  </w:endnote>
  <w:endnote w:type="continuationSeparator" w:id="0">
    <w:p w14:paraId="2BF5B7FF" w14:textId="77777777" w:rsidR="00FE3C85" w:rsidRDefault="00FE3C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29985"/>
    </w:sdtPr>
    <w:sdtEndPr/>
    <w:sdtContent>
      <w:sdt>
        <w:sdtPr>
          <w:id w:val="565050477"/>
        </w:sdtPr>
        <w:sdtEndPr/>
        <w:sdtContent>
          <w:p w14:paraId="68AD42C0" w14:textId="77777777" w:rsidR="00EF58F3" w:rsidRDefault="00D4040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38610EB" w14:textId="77777777" w:rsidR="00EF58F3" w:rsidRDefault="00EF58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A6AD0" w14:textId="77777777" w:rsidR="00FE3C85" w:rsidRDefault="00FE3C85">
      <w:pPr>
        <w:spacing w:after="0"/>
      </w:pPr>
      <w:r>
        <w:separator/>
      </w:r>
    </w:p>
  </w:footnote>
  <w:footnote w:type="continuationSeparator" w:id="0">
    <w:p w14:paraId="23B60EC5" w14:textId="77777777" w:rsidR="00FE3C85" w:rsidRDefault="00FE3C8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A035C35"/>
    <w:multiLevelType w:val="singleLevel"/>
    <w:tmpl w:val="8A035C35"/>
    <w:lvl w:ilvl="0">
      <w:start w:val="5"/>
      <w:numFmt w:val="upperLetter"/>
      <w:suff w:val="nothing"/>
      <w:lvlText w:val="%1-"/>
      <w:lvlJc w:val="left"/>
    </w:lvl>
  </w:abstractNum>
  <w:abstractNum w:abstractNumId="1" w15:restartNumberingAfterBreak="0">
    <w:nsid w:val="8AC9A60E"/>
    <w:multiLevelType w:val="singleLevel"/>
    <w:tmpl w:val="8AC9A60E"/>
    <w:lvl w:ilvl="0">
      <w:start w:val="8"/>
      <w:numFmt w:val="upperLetter"/>
      <w:suff w:val="nothing"/>
      <w:lvlText w:val="%1-"/>
      <w:lvlJc w:val="left"/>
    </w:lvl>
  </w:abstractNum>
  <w:abstractNum w:abstractNumId="2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27774084"/>
    <w:multiLevelType w:val="multilevel"/>
    <w:tmpl w:val="27774084"/>
    <w:lvl w:ilvl="0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C842EDE"/>
    <w:multiLevelType w:val="singleLevel"/>
    <w:tmpl w:val="2C842EDE"/>
    <w:lvl w:ilvl="0">
      <w:start w:val="1"/>
      <w:numFmt w:val="lowerRoman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3F0D19F9"/>
    <w:multiLevelType w:val="multilevel"/>
    <w:tmpl w:val="3F0D19F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34E26"/>
    <w:multiLevelType w:val="multilevel"/>
    <w:tmpl w:val="49434E26"/>
    <w:lvl w:ilvl="0">
      <w:start w:val="1"/>
      <w:numFmt w:val="lowerRoman"/>
      <w:lvlText w:val="%1."/>
      <w:lvlJc w:val="left"/>
      <w:pPr>
        <w:tabs>
          <w:tab w:val="left" w:pos="1440"/>
        </w:tabs>
        <w:ind w:left="1440" w:hanging="720"/>
      </w:pPr>
      <w:rPr>
        <w:rFonts w:asciiTheme="majorHAnsi" w:eastAsia="Times New Roman" w:hAnsiTheme="majorHAnsi"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7" w15:restartNumberingAfterBreak="0">
    <w:nsid w:val="69F247F3"/>
    <w:multiLevelType w:val="multilevel"/>
    <w:tmpl w:val="69F247F3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C4E371D"/>
    <w:multiLevelType w:val="multilevel"/>
    <w:tmpl w:val="6C4E371D"/>
    <w:lvl w:ilvl="0">
      <w:start w:val="1"/>
      <w:numFmt w:val="decimal"/>
      <w:lvlText w:val="%1)"/>
      <w:lvlJc w:val="left"/>
      <w:pPr>
        <w:ind w:left="3510" w:hanging="360"/>
      </w:pPr>
    </w:lvl>
    <w:lvl w:ilvl="1">
      <w:start w:val="1"/>
      <w:numFmt w:val="lowerLetter"/>
      <w:lvlText w:val="%2."/>
      <w:lvlJc w:val="left"/>
      <w:pPr>
        <w:ind w:left="4230" w:hanging="360"/>
      </w:pPr>
    </w:lvl>
    <w:lvl w:ilvl="2">
      <w:start w:val="1"/>
      <w:numFmt w:val="lowerRoman"/>
      <w:lvlText w:val="%3."/>
      <w:lvlJc w:val="right"/>
      <w:pPr>
        <w:ind w:left="4950" w:hanging="180"/>
      </w:pPr>
    </w:lvl>
    <w:lvl w:ilvl="3">
      <w:start w:val="1"/>
      <w:numFmt w:val="decimal"/>
      <w:lvlText w:val="%4."/>
      <w:lvlJc w:val="left"/>
      <w:pPr>
        <w:ind w:left="5670" w:hanging="360"/>
      </w:pPr>
    </w:lvl>
    <w:lvl w:ilvl="4">
      <w:start w:val="1"/>
      <w:numFmt w:val="lowerLetter"/>
      <w:lvlText w:val="%5."/>
      <w:lvlJc w:val="left"/>
      <w:pPr>
        <w:ind w:left="6390" w:hanging="360"/>
      </w:pPr>
    </w:lvl>
    <w:lvl w:ilvl="5">
      <w:start w:val="1"/>
      <w:numFmt w:val="lowerRoman"/>
      <w:lvlText w:val="%6."/>
      <w:lvlJc w:val="right"/>
      <w:pPr>
        <w:ind w:left="7110" w:hanging="180"/>
      </w:pPr>
    </w:lvl>
    <w:lvl w:ilvl="6">
      <w:start w:val="1"/>
      <w:numFmt w:val="decimal"/>
      <w:lvlText w:val="%7."/>
      <w:lvlJc w:val="left"/>
      <w:pPr>
        <w:ind w:left="7830" w:hanging="360"/>
      </w:pPr>
    </w:lvl>
    <w:lvl w:ilvl="7">
      <w:start w:val="1"/>
      <w:numFmt w:val="lowerLetter"/>
      <w:lvlText w:val="%8."/>
      <w:lvlJc w:val="left"/>
      <w:pPr>
        <w:ind w:left="8550" w:hanging="360"/>
      </w:pPr>
    </w:lvl>
    <w:lvl w:ilvl="8">
      <w:start w:val="1"/>
      <w:numFmt w:val="lowerRoman"/>
      <w:lvlText w:val="%9."/>
      <w:lvlJc w:val="right"/>
      <w:pPr>
        <w:ind w:left="9270" w:hanging="180"/>
      </w:pPr>
    </w:lvl>
  </w:abstractNum>
  <w:abstractNum w:abstractNumId="9" w15:restartNumberingAfterBreak="0">
    <w:nsid w:val="6FDE5490"/>
    <w:multiLevelType w:val="multilevel"/>
    <w:tmpl w:val="6FDE5490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4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7E2"/>
    <w:rsid w:val="000002D5"/>
    <w:rsid w:val="00020DB4"/>
    <w:rsid w:val="000319BC"/>
    <w:rsid w:val="00043476"/>
    <w:rsid w:val="00054110"/>
    <w:rsid w:val="000604D7"/>
    <w:rsid w:val="00060B0A"/>
    <w:rsid w:val="00065AE2"/>
    <w:rsid w:val="00065CE8"/>
    <w:rsid w:val="00073043"/>
    <w:rsid w:val="00073123"/>
    <w:rsid w:val="000841AC"/>
    <w:rsid w:val="000946E8"/>
    <w:rsid w:val="000A6458"/>
    <w:rsid w:val="000A6871"/>
    <w:rsid w:val="000B6994"/>
    <w:rsid w:val="000C1671"/>
    <w:rsid w:val="000C553D"/>
    <w:rsid w:val="000F2746"/>
    <w:rsid w:val="00100A5D"/>
    <w:rsid w:val="00107FEC"/>
    <w:rsid w:val="00133BBB"/>
    <w:rsid w:val="001364CA"/>
    <w:rsid w:val="00137CDA"/>
    <w:rsid w:val="00145D59"/>
    <w:rsid w:val="00147A1E"/>
    <w:rsid w:val="00173F6D"/>
    <w:rsid w:val="00177361"/>
    <w:rsid w:val="00186927"/>
    <w:rsid w:val="00195A71"/>
    <w:rsid w:val="001B322A"/>
    <w:rsid w:val="001D599C"/>
    <w:rsid w:val="001F1893"/>
    <w:rsid w:val="001F4DCF"/>
    <w:rsid w:val="00200BDF"/>
    <w:rsid w:val="002061A7"/>
    <w:rsid w:val="00207D73"/>
    <w:rsid w:val="00207F37"/>
    <w:rsid w:val="00211E57"/>
    <w:rsid w:val="0021651C"/>
    <w:rsid w:val="002250BD"/>
    <w:rsid w:val="00234C0A"/>
    <w:rsid w:val="00246E82"/>
    <w:rsid w:val="00272BA3"/>
    <w:rsid w:val="00274605"/>
    <w:rsid w:val="00292667"/>
    <w:rsid w:val="002943CD"/>
    <w:rsid w:val="002A1980"/>
    <w:rsid w:val="002A2A6E"/>
    <w:rsid w:val="002B0D78"/>
    <w:rsid w:val="002B5ECF"/>
    <w:rsid w:val="002C458C"/>
    <w:rsid w:val="002D2698"/>
    <w:rsid w:val="002D26A1"/>
    <w:rsid w:val="002D6B89"/>
    <w:rsid w:val="002E0222"/>
    <w:rsid w:val="002E043C"/>
    <w:rsid w:val="002E2D13"/>
    <w:rsid w:val="00305B00"/>
    <w:rsid w:val="003075BB"/>
    <w:rsid w:val="00325D19"/>
    <w:rsid w:val="00327B2E"/>
    <w:rsid w:val="003339BD"/>
    <w:rsid w:val="00335832"/>
    <w:rsid w:val="00336F62"/>
    <w:rsid w:val="00363887"/>
    <w:rsid w:val="00367C65"/>
    <w:rsid w:val="00376814"/>
    <w:rsid w:val="00386B0E"/>
    <w:rsid w:val="00395414"/>
    <w:rsid w:val="003A4BED"/>
    <w:rsid w:val="003C0EED"/>
    <w:rsid w:val="003C32AC"/>
    <w:rsid w:val="003C69F4"/>
    <w:rsid w:val="003D5F11"/>
    <w:rsid w:val="003E357E"/>
    <w:rsid w:val="003E4109"/>
    <w:rsid w:val="003F5C5F"/>
    <w:rsid w:val="00414068"/>
    <w:rsid w:val="00430289"/>
    <w:rsid w:val="00434732"/>
    <w:rsid w:val="0044533E"/>
    <w:rsid w:val="004517B3"/>
    <w:rsid w:val="00452580"/>
    <w:rsid w:val="004560A5"/>
    <w:rsid w:val="004666DC"/>
    <w:rsid w:val="00467A56"/>
    <w:rsid w:val="00483B0B"/>
    <w:rsid w:val="00483C9F"/>
    <w:rsid w:val="004A02A2"/>
    <w:rsid w:val="004A11F2"/>
    <w:rsid w:val="004C0BC7"/>
    <w:rsid w:val="004D39E7"/>
    <w:rsid w:val="004E4F50"/>
    <w:rsid w:val="004F275B"/>
    <w:rsid w:val="004F49CA"/>
    <w:rsid w:val="00516E9F"/>
    <w:rsid w:val="00525E72"/>
    <w:rsid w:val="005346AC"/>
    <w:rsid w:val="00535141"/>
    <w:rsid w:val="00540E5A"/>
    <w:rsid w:val="00542977"/>
    <w:rsid w:val="00553217"/>
    <w:rsid w:val="00557994"/>
    <w:rsid w:val="00567678"/>
    <w:rsid w:val="005713AE"/>
    <w:rsid w:val="00577B16"/>
    <w:rsid w:val="00587975"/>
    <w:rsid w:val="00591CC0"/>
    <w:rsid w:val="0059623A"/>
    <w:rsid w:val="005B0DF2"/>
    <w:rsid w:val="005B1252"/>
    <w:rsid w:val="005B708E"/>
    <w:rsid w:val="005D29A0"/>
    <w:rsid w:val="005D3119"/>
    <w:rsid w:val="00612EAD"/>
    <w:rsid w:val="00621B88"/>
    <w:rsid w:val="00624128"/>
    <w:rsid w:val="0064252B"/>
    <w:rsid w:val="00652482"/>
    <w:rsid w:val="00654117"/>
    <w:rsid w:val="006664AF"/>
    <w:rsid w:val="006721B2"/>
    <w:rsid w:val="00675420"/>
    <w:rsid w:val="0068017B"/>
    <w:rsid w:val="00680233"/>
    <w:rsid w:val="0068453B"/>
    <w:rsid w:val="0069679A"/>
    <w:rsid w:val="006A0303"/>
    <w:rsid w:val="006A0C46"/>
    <w:rsid w:val="006A2643"/>
    <w:rsid w:val="006B377E"/>
    <w:rsid w:val="006B64C9"/>
    <w:rsid w:val="006C14B9"/>
    <w:rsid w:val="006C451E"/>
    <w:rsid w:val="006D0561"/>
    <w:rsid w:val="006D7414"/>
    <w:rsid w:val="006D7549"/>
    <w:rsid w:val="00712468"/>
    <w:rsid w:val="0071750E"/>
    <w:rsid w:val="00721455"/>
    <w:rsid w:val="00723F2D"/>
    <w:rsid w:val="00741418"/>
    <w:rsid w:val="00744F78"/>
    <w:rsid w:val="007475E2"/>
    <w:rsid w:val="007667D9"/>
    <w:rsid w:val="007902F4"/>
    <w:rsid w:val="00797D85"/>
    <w:rsid w:val="007B2922"/>
    <w:rsid w:val="007B4E18"/>
    <w:rsid w:val="007B520A"/>
    <w:rsid w:val="007B7BA7"/>
    <w:rsid w:val="007C48C8"/>
    <w:rsid w:val="007D7C18"/>
    <w:rsid w:val="00810221"/>
    <w:rsid w:val="008111BE"/>
    <w:rsid w:val="008131CE"/>
    <w:rsid w:val="00813C06"/>
    <w:rsid w:val="00817E71"/>
    <w:rsid w:val="00821A29"/>
    <w:rsid w:val="0082699F"/>
    <w:rsid w:val="0083461F"/>
    <w:rsid w:val="0084610E"/>
    <w:rsid w:val="0085320C"/>
    <w:rsid w:val="008A29A1"/>
    <w:rsid w:val="008A7D3D"/>
    <w:rsid w:val="008C2DCD"/>
    <w:rsid w:val="008C6A81"/>
    <w:rsid w:val="008D49D3"/>
    <w:rsid w:val="008E1FA2"/>
    <w:rsid w:val="008E3967"/>
    <w:rsid w:val="008E43AA"/>
    <w:rsid w:val="008F17C1"/>
    <w:rsid w:val="008F72F3"/>
    <w:rsid w:val="0092462E"/>
    <w:rsid w:val="00926251"/>
    <w:rsid w:val="00934CA5"/>
    <w:rsid w:val="00960C8B"/>
    <w:rsid w:val="009638C8"/>
    <w:rsid w:val="009671A1"/>
    <w:rsid w:val="00976FE9"/>
    <w:rsid w:val="00984B4C"/>
    <w:rsid w:val="009862C5"/>
    <w:rsid w:val="00994677"/>
    <w:rsid w:val="009955A1"/>
    <w:rsid w:val="009C1C21"/>
    <w:rsid w:val="009C6563"/>
    <w:rsid w:val="009D1560"/>
    <w:rsid w:val="009D7236"/>
    <w:rsid w:val="009E288D"/>
    <w:rsid w:val="009E2E64"/>
    <w:rsid w:val="009E4E19"/>
    <w:rsid w:val="009E6188"/>
    <w:rsid w:val="009F2B08"/>
    <w:rsid w:val="009F5F72"/>
    <w:rsid w:val="009F6B9E"/>
    <w:rsid w:val="00A06702"/>
    <w:rsid w:val="00A101AE"/>
    <w:rsid w:val="00A13806"/>
    <w:rsid w:val="00A17466"/>
    <w:rsid w:val="00A2255D"/>
    <w:rsid w:val="00A24AE3"/>
    <w:rsid w:val="00A31FEF"/>
    <w:rsid w:val="00A510CF"/>
    <w:rsid w:val="00A56471"/>
    <w:rsid w:val="00A56B85"/>
    <w:rsid w:val="00A56B9E"/>
    <w:rsid w:val="00A625F8"/>
    <w:rsid w:val="00A729ED"/>
    <w:rsid w:val="00A76E39"/>
    <w:rsid w:val="00A85108"/>
    <w:rsid w:val="00A861AD"/>
    <w:rsid w:val="00AB23F9"/>
    <w:rsid w:val="00AB3469"/>
    <w:rsid w:val="00AB4AA2"/>
    <w:rsid w:val="00AC2E12"/>
    <w:rsid w:val="00AC38F7"/>
    <w:rsid w:val="00AD7007"/>
    <w:rsid w:val="00AE52D4"/>
    <w:rsid w:val="00B0087F"/>
    <w:rsid w:val="00B018CB"/>
    <w:rsid w:val="00B01E52"/>
    <w:rsid w:val="00B04DF7"/>
    <w:rsid w:val="00B0537D"/>
    <w:rsid w:val="00B110C1"/>
    <w:rsid w:val="00B203DD"/>
    <w:rsid w:val="00B20705"/>
    <w:rsid w:val="00B21CD0"/>
    <w:rsid w:val="00B30187"/>
    <w:rsid w:val="00B30B00"/>
    <w:rsid w:val="00B34491"/>
    <w:rsid w:val="00B3796E"/>
    <w:rsid w:val="00B515C8"/>
    <w:rsid w:val="00B579E8"/>
    <w:rsid w:val="00B60221"/>
    <w:rsid w:val="00B7128D"/>
    <w:rsid w:val="00B802F3"/>
    <w:rsid w:val="00B816DB"/>
    <w:rsid w:val="00BA0B7C"/>
    <w:rsid w:val="00BA476A"/>
    <w:rsid w:val="00BB639C"/>
    <w:rsid w:val="00BB7F84"/>
    <w:rsid w:val="00BE746C"/>
    <w:rsid w:val="00BF5902"/>
    <w:rsid w:val="00BF7ECE"/>
    <w:rsid w:val="00C01B1F"/>
    <w:rsid w:val="00C05E94"/>
    <w:rsid w:val="00C14E13"/>
    <w:rsid w:val="00C16364"/>
    <w:rsid w:val="00C20E13"/>
    <w:rsid w:val="00C34E48"/>
    <w:rsid w:val="00C521E3"/>
    <w:rsid w:val="00C54386"/>
    <w:rsid w:val="00C57CB1"/>
    <w:rsid w:val="00C66321"/>
    <w:rsid w:val="00C72358"/>
    <w:rsid w:val="00C85057"/>
    <w:rsid w:val="00CA511F"/>
    <w:rsid w:val="00CA608E"/>
    <w:rsid w:val="00CA7696"/>
    <w:rsid w:val="00CB3866"/>
    <w:rsid w:val="00CE2CC3"/>
    <w:rsid w:val="00CF00B3"/>
    <w:rsid w:val="00CF143F"/>
    <w:rsid w:val="00CF3CE8"/>
    <w:rsid w:val="00D056E9"/>
    <w:rsid w:val="00D06408"/>
    <w:rsid w:val="00D115F1"/>
    <w:rsid w:val="00D259D5"/>
    <w:rsid w:val="00D30DC4"/>
    <w:rsid w:val="00D32A8F"/>
    <w:rsid w:val="00D335C8"/>
    <w:rsid w:val="00D4040D"/>
    <w:rsid w:val="00D43FE7"/>
    <w:rsid w:val="00D5090D"/>
    <w:rsid w:val="00D512BF"/>
    <w:rsid w:val="00D60C1F"/>
    <w:rsid w:val="00D61838"/>
    <w:rsid w:val="00D6240C"/>
    <w:rsid w:val="00D65846"/>
    <w:rsid w:val="00D72ED4"/>
    <w:rsid w:val="00D82E07"/>
    <w:rsid w:val="00D92A96"/>
    <w:rsid w:val="00DA1EA5"/>
    <w:rsid w:val="00DC7392"/>
    <w:rsid w:val="00DD78CC"/>
    <w:rsid w:val="00DF2D12"/>
    <w:rsid w:val="00E047E2"/>
    <w:rsid w:val="00E302F9"/>
    <w:rsid w:val="00E34CC8"/>
    <w:rsid w:val="00E4228F"/>
    <w:rsid w:val="00E42CE7"/>
    <w:rsid w:val="00E547AA"/>
    <w:rsid w:val="00E600F5"/>
    <w:rsid w:val="00E63A71"/>
    <w:rsid w:val="00E65B64"/>
    <w:rsid w:val="00E663AF"/>
    <w:rsid w:val="00E6734F"/>
    <w:rsid w:val="00E83C23"/>
    <w:rsid w:val="00E87696"/>
    <w:rsid w:val="00EA49C2"/>
    <w:rsid w:val="00EA6719"/>
    <w:rsid w:val="00EB0C6F"/>
    <w:rsid w:val="00EC4660"/>
    <w:rsid w:val="00EC74CD"/>
    <w:rsid w:val="00ED2BA9"/>
    <w:rsid w:val="00EE265A"/>
    <w:rsid w:val="00EF58F3"/>
    <w:rsid w:val="00F04BFE"/>
    <w:rsid w:val="00F05E86"/>
    <w:rsid w:val="00F066F3"/>
    <w:rsid w:val="00F1052C"/>
    <w:rsid w:val="00F105E6"/>
    <w:rsid w:val="00F152EF"/>
    <w:rsid w:val="00F24963"/>
    <w:rsid w:val="00F30283"/>
    <w:rsid w:val="00F32363"/>
    <w:rsid w:val="00F414C2"/>
    <w:rsid w:val="00F46F1D"/>
    <w:rsid w:val="00F5689C"/>
    <w:rsid w:val="00F63EC0"/>
    <w:rsid w:val="00F70B8D"/>
    <w:rsid w:val="00F90FFF"/>
    <w:rsid w:val="00F92FA2"/>
    <w:rsid w:val="00F97495"/>
    <w:rsid w:val="00F9762F"/>
    <w:rsid w:val="00FA7551"/>
    <w:rsid w:val="00FB2BC3"/>
    <w:rsid w:val="00FC411E"/>
    <w:rsid w:val="00FD28F3"/>
    <w:rsid w:val="00FE37A0"/>
    <w:rsid w:val="00FE3C85"/>
    <w:rsid w:val="00FE623A"/>
    <w:rsid w:val="00FE6911"/>
    <w:rsid w:val="019C4C70"/>
    <w:rsid w:val="046D133F"/>
    <w:rsid w:val="06B7649F"/>
    <w:rsid w:val="06F2EE21"/>
    <w:rsid w:val="08A41ED6"/>
    <w:rsid w:val="099D43EE"/>
    <w:rsid w:val="0B3B060A"/>
    <w:rsid w:val="100A68DF"/>
    <w:rsid w:val="14A4200E"/>
    <w:rsid w:val="15ED2807"/>
    <w:rsid w:val="16DC7177"/>
    <w:rsid w:val="182C0CDA"/>
    <w:rsid w:val="1AB7212F"/>
    <w:rsid w:val="217411B6"/>
    <w:rsid w:val="21874EA8"/>
    <w:rsid w:val="22D4671B"/>
    <w:rsid w:val="242C1A68"/>
    <w:rsid w:val="24C11F5B"/>
    <w:rsid w:val="2753BD79"/>
    <w:rsid w:val="2A133D95"/>
    <w:rsid w:val="2ADE1C06"/>
    <w:rsid w:val="352B1C62"/>
    <w:rsid w:val="36EF39B0"/>
    <w:rsid w:val="39F96EC0"/>
    <w:rsid w:val="40884086"/>
    <w:rsid w:val="443A63E8"/>
    <w:rsid w:val="44F343A6"/>
    <w:rsid w:val="47423792"/>
    <w:rsid w:val="4A2F6CBA"/>
    <w:rsid w:val="4AD045A7"/>
    <w:rsid w:val="4C931884"/>
    <w:rsid w:val="65923EB0"/>
    <w:rsid w:val="691724F7"/>
    <w:rsid w:val="6A401DD8"/>
    <w:rsid w:val="6D3A033F"/>
    <w:rsid w:val="73396875"/>
    <w:rsid w:val="7653418E"/>
    <w:rsid w:val="791D1416"/>
    <w:rsid w:val="79847C58"/>
    <w:rsid w:val="7D3123DD"/>
    <w:rsid w:val="7D542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4110BF6"/>
  <w15:docId w15:val="{399DFDE3-4184-436D-BA0C-87829461C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</w:rPr>
  </w:style>
  <w:style w:type="paragraph" w:customStyle="1" w:styleId="Default">
    <w:name w:val="Default"/>
    <w:rsid w:val="00E83C2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40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40E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0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6940B5-62FD-43CD-B9D5-124675E58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ni</dc:creator>
  <cp:lastModifiedBy>Chamika Dharmasene</cp:lastModifiedBy>
  <cp:revision>19</cp:revision>
  <cp:lastPrinted>2018-07-05T05:43:00Z</cp:lastPrinted>
  <dcterms:created xsi:type="dcterms:W3CDTF">2024-01-19T09:42:00Z</dcterms:created>
  <dcterms:modified xsi:type="dcterms:W3CDTF">2025-09-2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10C7FA142C264CA69831E2C308BA2C58_12</vt:lpwstr>
  </property>
</Properties>
</file>